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highlight w:val="yellow"/>
        </w:rPr>
        <w:id w:val="-9543254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eastAsia="es-CO"/>
          <w14:ligatures w14:val="none"/>
        </w:rPr>
      </w:sdtEndPr>
      <w:sdtContent>
        <w:p w14:paraId="46C34268" w14:textId="44AA8C11" w:rsidR="00E55747" w:rsidRPr="00317381" w:rsidRDefault="00E55747">
          <w:pPr>
            <w:rPr>
              <w:highlight w:val="yellow"/>
            </w:rPr>
          </w:pPr>
          <w:r w:rsidRPr="00317381">
            <w:rPr>
              <w:noProof/>
              <w:highlight w:val="yellow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D76161" wp14:editId="20BF98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BFECAA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317381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505DBD" wp14:editId="33290D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5D027" w14:textId="77F4D103" w:rsidR="00E55747" w:rsidRPr="00FE6DEF" w:rsidRDefault="00E557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FE6DE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GE LUIS GONZALEZ CASTRO</w:t>
                                    </w:r>
                                  </w:p>
                                </w:sdtContent>
                              </w:sdt>
                              <w:p w14:paraId="05CF6AB2" w14:textId="5197D89D" w:rsidR="00E55747" w:rsidRPr="00FE6DEF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6861" w:rsidRPr="00FE6DE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C: 10323954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505D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C5D027" w14:textId="77F4D103" w:rsidR="00E55747" w:rsidRPr="00FE6DEF" w:rsidRDefault="00E557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FE6DE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GE LUIS GONZALEZ CASTRO</w:t>
                              </w:r>
                            </w:p>
                          </w:sdtContent>
                        </w:sdt>
                        <w:p w14:paraId="05CF6AB2" w14:textId="5197D89D" w:rsidR="00E55747" w:rsidRPr="00FE6DEF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6861" w:rsidRPr="00FE6DE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C: 10323954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17381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3F811" wp14:editId="46344B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9525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934D1" w14:textId="0BB7D9C6" w:rsidR="00E55747" w:rsidRPr="00FE6DEF" w:rsidRDefault="009A76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https://github.com/jlgingcivil/R.LTWB.CS2</w:t>
                                </w:r>
                                <w:r w:rsidR="001C52A7"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1C52A7"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1C52A7" w:rsidRPr="00FE6DE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F3F811" id="Cuadro de texto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A2934D1" w14:textId="0BB7D9C6" w:rsidR="00E55747" w:rsidRPr="00FE6DEF" w:rsidRDefault="009A76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https://github.com/jlgingcivil/R.LTWB.CS2</w:t>
                          </w:r>
                          <w:r w:rsidR="001C52A7"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</w:t>
                          </w:r>
                          <w:r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2</w:t>
                          </w:r>
                          <w:r w:rsidR="001C52A7"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0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1C52A7" w:rsidRPr="00FE6DE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17381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EACB91" wp14:editId="282BC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C0786" w14:textId="2623E807" w:rsidR="00E55747" w:rsidRPr="00FE6DEF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roofErr w:type="gramStart"/>
                                    <w:r w:rsidR="009B4F22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.ltwb</w:t>
                                    </w:r>
                                    <w:proofErr w:type="gramEnd"/>
                                    <w:r w:rsidR="009B4F22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– </w:t>
                                    </w:r>
                                    <w:r w:rsidR="00E55747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CTION 0</w:t>
                                    </w:r>
                                    <w:r w:rsidR="001C52A7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197D9A" w14:textId="5E50EC3D" w:rsidR="00E55747" w:rsidRPr="00FE6DEF" w:rsidRDefault="001C52A7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E6DE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carga y Procesamiento de modelos digitales de elevación</w:t>
                                    </w:r>
                                  </w:p>
                                </w:sdtContent>
                              </w:sdt>
                              <w:p w14:paraId="645EC410" w14:textId="34EAEF4A" w:rsidR="00C91330" w:rsidRPr="00FE6DEF" w:rsidRDefault="0031738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31738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Reacondicionamiento de terreno - DEM Reconditioning – AgreeD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EACB91" id="Cuadro de texto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DC0786" w14:textId="2623E807" w:rsidR="00E55747" w:rsidRPr="00FE6DEF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roofErr w:type="gramStart"/>
                              <w:r w:rsidR="009B4F22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.ltwb</w:t>
                              </w:r>
                              <w:proofErr w:type="gramEnd"/>
                              <w:r w:rsidR="009B4F22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– </w:t>
                              </w:r>
                              <w:r w:rsidR="00E55747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CTION 0</w:t>
                              </w:r>
                              <w:r w:rsidR="001C52A7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197D9A" w14:textId="5E50EC3D" w:rsidR="00E55747" w:rsidRPr="00FE6DEF" w:rsidRDefault="001C52A7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E6DE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carga y Procesamiento de modelos digitales de elevación</w:t>
                              </w:r>
                            </w:p>
                          </w:sdtContent>
                        </w:sdt>
                        <w:p w14:paraId="645EC410" w14:textId="34EAEF4A" w:rsidR="00C91330" w:rsidRPr="00FE6DEF" w:rsidRDefault="0031738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31738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Reacondicionamiento de terreno - DEM Reconditioning – AgreeDE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B4F4A5" w14:textId="0454CF8A" w:rsidR="00E55747" w:rsidRPr="00317381" w:rsidRDefault="00E5574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highlight w:val="yellow"/>
              <w:lang w:eastAsia="es-CO"/>
              <w14:ligatures w14:val="none"/>
            </w:rPr>
          </w:pPr>
          <w:r w:rsidRPr="00317381">
            <w:rPr>
              <w:rFonts w:eastAsiaTheme="minorEastAsia"/>
              <w:color w:val="FFFFFF" w:themeColor="background1"/>
              <w:kern w:val="0"/>
              <w:sz w:val="32"/>
              <w:szCs w:val="32"/>
              <w:highlight w:val="yellow"/>
              <w:lang w:eastAsia="es-CO"/>
              <w14:ligatures w14:val="none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31081341"/>
        <w:docPartObj>
          <w:docPartGallery w:val="Table of Contents"/>
          <w:docPartUnique/>
        </w:docPartObj>
      </w:sdtPr>
      <w:sdtEndPr>
        <w:rPr>
          <w:b/>
          <w:bCs/>
          <w:highlight w:val="yellow"/>
        </w:rPr>
      </w:sdtEndPr>
      <w:sdtContent>
        <w:p w14:paraId="139187A5" w14:textId="66EEF7E4" w:rsidR="002360B8" w:rsidRPr="00BE18CD" w:rsidRDefault="002360B8" w:rsidP="002360B8">
          <w:pPr>
            <w:pStyle w:val="TtuloTDC"/>
            <w:jc w:val="center"/>
            <w:rPr>
              <w:rFonts w:ascii="Century Gothic" w:hAnsi="Century Gothic"/>
              <w:b/>
              <w:bCs/>
              <w:color w:val="auto"/>
            </w:rPr>
          </w:pPr>
          <w:r w:rsidRPr="00BE18CD">
            <w:rPr>
              <w:rFonts w:ascii="Century Gothic" w:hAnsi="Century Gothic"/>
              <w:b/>
              <w:bCs/>
              <w:color w:val="auto"/>
            </w:rPr>
            <w:t>TABLA DE CONTENIDO</w:t>
          </w:r>
        </w:p>
        <w:p w14:paraId="173BBE0A" w14:textId="016F8A06" w:rsidR="00BE18CD" w:rsidRPr="00BE18CD" w:rsidRDefault="002360B8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r w:rsidRPr="00BE18CD">
            <w:rPr>
              <w:rFonts w:ascii="Century Gothic" w:hAnsi="Century Gothic"/>
              <w:highlight w:val="yellow"/>
            </w:rPr>
            <w:fldChar w:fldCharType="begin"/>
          </w:r>
          <w:r w:rsidRPr="00BE18CD">
            <w:rPr>
              <w:rFonts w:ascii="Century Gothic" w:hAnsi="Century Gothic"/>
              <w:highlight w:val="yellow"/>
            </w:rPr>
            <w:instrText xml:space="preserve"> TOC \o "1-3" \h \z \u </w:instrText>
          </w:r>
          <w:r w:rsidRPr="00BE18CD">
            <w:rPr>
              <w:rFonts w:ascii="Century Gothic" w:hAnsi="Century Gothic"/>
              <w:highlight w:val="yellow"/>
            </w:rPr>
            <w:fldChar w:fldCharType="separate"/>
          </w:r>
          <w:hyperlink w:anchor="_Toc143073296" w:history="1">
            <w:r w:rsidR="00BE18CD" w:rsidRPr="00BE18CD">
              <w:rPr>
                <w:rStyle w:val="Hipervnculo"/>
                <w:rFonts w:ascii="Century Gothic" w:hAnsi="Century Gothic"/>
                <w:noProof/>
              </w:rPr>
              <w:t>1.</w:t>
            </w:r>
            <w:r w:rsidR="00BE18CD" w:rsidRPr="00BE18CD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="00BE18CD" w:rsidRPr="00BE18CD">
              <w:rPr>
                <w:rStyle w:val="Hipervnculo"/>
                <w:rFonts w:ascii="Century Gothic" w:hAnsi="Century Gothic"/>
                <w:noProof/>
              </w:rPr>
              <w:t>Introducción</w:t>
            </w:r>
            <w:r w:rsidR="00BE18CD" w:rsidRPr="00BE18CD">
              <w:rPr>
                <w:rFonts w:ascii="Century Gothic" w:hAnsi="Century Gothic"/>
                <w:noProof/>
                <w:webHidden/>
              </w:rPr>
              <w:tab/>
            </w:r>
            <w:r w:rsidR="00BE18CD" w:rsidRPr="00BE18C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BE18CD" w:rsidRPr="00BE18CD">
              <w:rPr>
                <w:rFonts w:ascii="Century Gothic" w:hAnsi="Century Gothic"/>
                <w:noProof/>
                <w:webHidden/>
              </w:rPr>
              <w:instrText xml:space="preserve"> PAGEREF _Toc143073296 \h </w:instrText>
            </w:r>
            <w:r w:rsidR="00BE18CD" w:rsidRPr="00BE18CD">
              <w:rPr>
                <w:rFonts w:ascii="Century Gothic" w:hAnsi="Century Gothic"/>
                <w:noProof/>
                <w:webHidden/>
              </w:rPr>
            </w:r>
            <w:r w:rsidR="00BE18CD" w:rsidRPr="00BE18C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6638B">
              <w:rPr>
                <w:rFonts w:ascii="Century Gothic" w:hAnsi="Century Gothic"/>
                <w:noProof/>
                <w:webHidden/>
              </w:rPr>
              <w:t>3</w:t>
            </w:r>
            <w:r w:rsidR="00BE18CD" w:rsidRPr="00BE18C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9F64312" w14:textId="6E7D34A5" w:rsidR="00BE18CD" w:rsidRPr="00BE18CD" w:rsidRDefault="00BE18CD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3073297" w:history="1">
            <w:r w:rsidRPr="00BE18CD">
              <w:rPr>
                <w:rStyle w:val="Hipervnculo"/>
                <w:rFonts w:ascii="Century Gothic" w:hAnsi="Century Gothic"/>
                <w:noProof/>
              </w:rPr>
              <w:t>2.</w:t>
            </w:r>
            <w:r w:rsidRPr="00BE18CD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BE18CD">
              <w:rPr>
                <w:rStyle w:val="Hipervnculo"/>
                <w:rFonts w:ascii="Century Gothic" w:hAnsi="Century Gothic"/>
                <w:noProof/>
              </w:rPr>
              <w:t>Objetivo General</w:t>
            </w:r>
            <w:r w:rsidRPr="00BE18CD">
              <w:rPr>
                <w:rFonts w:ascii="Century Gothic" w:hAnsi="Century Gothic"/>
                <w:noProof/>
                <w:webHidden/>
              </w:rPr>
              <w:tab/>
            </w:r>
            <w:r w:rsidRPr="00BE18CD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BE18CD">
              <w:rPr>
                <w:rFonts w:ascii="Century Gothic" w:hAnsi="Century Gothic"/>
                <w:noProof/>
                <w:webHidden/>
              </w:rPr>
              <w:instrText xml:space="preserve"> PAGEREF _Toc143073297 \h </w:instrText>
            </w:r>
            <w:r w:rsidRPr="00BE18CD">
              <w:rPr>
                <w:rFonts w:ascii="Century Gothic" w:hAnsi="Century Gothic"/>
                <w:noProof/>
                <w:webHidden/>
              </w:rPr>
            </w:r>
            <w:r w:rsidRPr="00BE18C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6638B">
              <w:rPr>
                <w:rFonts w:ascii="Century Gothic" w:hAnsi="Century Gothic"/>
                <w:noProof/>
                <w:webHidden/>
              </w:rPr>
              <w:t>3</w:t>
            </w:r>
            <w:r w:rsidRPr="00BE18C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77807A5" w14:textId="0BE9D0A4" w:rsidR="00BE18CD" w:rsidRPr="00BE18CD" w:rsidRDefault="00BE18CD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3073298" w:history="1">
            <w:r w:rsidRPr="00BE18CD">
              <w:rPr>
                <w:rStyle w:val="Hipervnculo"/>
                <w:rFonts w:ascii="Century Gothic" w:hAnsi="Century Gothic"/>
                <w:noProof/>
              </w:rPr>
              <w:t>3.</w:t>
            </w:r>
            <w:r w:rsidRPr="00BE18CD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BE18CD">
              <w:rPr>
                <w:rStyle w:val="Hipervnculo"/>
                <w:rFonts w:ascii="Century Gothic" w:hAnsi="Century Gothic"/>
                <w:noProof/>
              </w:rPr>
              <w:t>Actividad 1: Procesamiento en Software</w:t>
            </w:r>
            <w:r w:rsidRPr="00BE18CD">
              <w:rPr>
                <w:rFonts w:ascii="Century Gothic" w:hAnsi="Century Gothic"/>
                <w:noProof/>
                <w:webHidden/>
              </w:rPr>
              <w:tab/>
            </w:r>
            <w:r w:rsidRPr="00BE18CD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BE18CD">
              <w:rPr>
                <w:rFonts w:ascii="Century Gothic" w:hAnsi="Century Gothic"/>
                <w:noProof/>
                <w:webHidden/>
              </w:rPr>
              <w:instrText xml:space="preserve"> PAGEREF _Toc143073298 \h </w:instrText>
            </w:r>
            <w:r w:rsidRPr="00BE18CD">
              <w:rPr>
                <w:rFonts w:ascii="Century Gothic" w:hAnsi="Century Gothic"/>
                <w:noProof/>
                <w:webHidden/>
              </w:rPr>
            </w:r>
            <w:r w:rsidRPr="00BE18C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6638B">
              <w:rPr>
                <w:rFonts w:ascii="Century Gothic" w:hAnsi="Century Gothic"/>
                <w:noProof/>
                <w:webHidden/>
              </w:rPr>
              <w:t>3</w:t>
            </w:r>
            <w:r w:rsidRPr="00BE18C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2CA1351" w14:textId="2B3F0F21" w:rsidR="00BE18CD" w:rsidRPr="00BE18CD" w:rsidRDefault="00BE18CD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3073299" w:history="1">
            <w:r w:rsidRPr="00BE18CD">
              <w:rPr>
                <w:rStyle w:val="Hipervnculo"/>
                <w:rFonts w:ascii="Century Gothic" w:hAnsi="Century Gothic"/>
                <w:noProof/>
              </w:rPr>
              <w:t>4.</w:t>
            </w:r>
            <w:r w:rsidRPr="00BE18CD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BE18CD">
              <w:rPr>
                <w:rStyle w:val="Hipervnculo"/>
                <w:rFonts w:ascii="Century Gothic" w:hAnsi="Century Gothic"/>
                <w:noProof/>
              </w:rPr>
              <w:t>Actividad 2: Otras herramientas de reacondicionamiento</w:t>
            </w:r>
            <w:r w:rsidRPr="00BE18CD">
              <w:rPr>
                <w:rFonts w:ascii="Century Gothic" w:hAnsi="Century Gothic"/>
                <w:noProof/>
                <w:webHidden/>
              </w:rPr>
              <w:tab/>
            </w:r>
            <w:r w:rsidRPr="00BE18CD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BE18CD">
              <w:rPr>
                <w:rFonts w:ascii="Century Gothic" w:hAnsi="Century Gothic"/>
                <w:noProof/>
                <w:webHidden/>
              </w:rPr>
              <w:instrText xml:space="preserve"> PAGEREF _Toc143073299 \h </w:instrText>
            </w:r>
            <w:r w:rsidRPr="00BE18CD">
              <w:rPr>
                <w:rFonts w:ascii="Century Gothic" w:hAnsi="Century Gothic"/>
                <w:noProof/>
                <w:webHidden/>
              </w:rPr>
            </w:r>
            <w:r w:rsidRPr="00BE18C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6638B">
              <w:rPr>
                <w:rFonts w:ascii="Century Gothic" w:hAnsi="Century Gothic"/>
                <w:noProof/>
                <w:webHidden/>
              </w:rPr>
              <w:t>20</w:t>
            </w:r>
            <w:r w:rsidRPr="00BE18C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D53E41D" w14:textId="43B2325C" w:rsidR="00BE18CD" w:rsidRPr="00BE18CD" w:rsidRDefault="00BE18CD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3073300" w:history="1">
            <w:r w:rsidRPr="00BE18CD">
              <w:rPr>
                <w:rStyle w:val="Hipervnculo"/>
                <w:rFonts w:ascii="Century Gothic" w:hAnsi="Century Gothic"/>
                <w:noProof/>
              </w:rPr>
              <w:t>5.</w:t>
            </w:r>
            <w:r w:rsidRPr="00BE18CD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BE18CD">
              <w:rPr>
                <w:rStyle w:val="Hipervnculo"/>
                <w:rFonts w:ascii="Century Gothic" w:hAnsi="Century Gothic"/>
                <w:noProof/>
              </w:rPr>
              <w:t>Conclusiones</w:t>
            </w:r>
            <w:r w:rsidRPr="00BE18CD">
              <w:rPr>
                <w:rFonts w:ascii="Century Gothic" w:hAnsi="Century Gothic"/>
                <w:noProof/>
                <w:webHidden/>
              </w:rPr>
              <w:tab/>
            </w:r>
            <w:r w:rsidRPr="00BE18CD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BE18CD">
              <w:rPr>
                <w:rFonts w:ascii="Century Gothic" w:hAnsi="Century Gothic"/>
                <w:noProof/>
                <w:webHidden/>
              </w:rPr>
              <w:instrText xml:space="preserve"> PAGEREF _Toc143073300 \h </w:instrText>
            </w:r>
            <w:r w:rsidRPr="00BE18CD">
              <w:rPr>
                <w:rFonts w:ascii="Century Gothic" w:hAnsi="Century Gothic"/>
                <w:noProof/>
                <w:webHidden/>
              </w:rPr>
            </w:r>
            <w:r w:rsidRPr="00BE18C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6638B">
              <w:rPr>
                <w:rFonts w:ascii="Century Gothic" w:hAnsi="Century Gothic"/>
                <w:noProof/>
                <w:webHidden/>
              </w:rPr>
              <w:t>21</w:t>
            </w:r>
            <w:r w:rsidRPr="00BE18C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66316A1" w14:textId="694E1197" w:rsidR="00BE18CD" w:rsidRPr="00BE18CD" w:rsidRDefault="00BE18CD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3073301" w:history="1">
            <w:r w:rsidRPr="00BE18CD">
              <w:rPr>
                <w:rStyle w:val="Hipervnculo"/>
                <w:rFonts w:ascii="Century Gothic" w:hAnsi="Century Gothic"/>
                <w:noProof/>
              </w:rPr>
              <w:t>6.</w:t>
            </w:r>
            <w:r w:rsidRPr="00BE18CD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BE18CD">
              <w:rPr>
                <w:rStyle w:val="Hipervnculo"/>
                <w:rFonts w:ascii="Century Gothic" w:hAnsi="Century Gothic"/>
                <w:noProof/>
              </w:rPr>
              <w:t>Referencias Bibliográficas</w:t>
            </w:r>
            <w:r w:rsidRPr="00BE18CD">
              <w:rPr>
                <w:rFonts w:ascii="Century Gothic" w:hAnsi="Century Gothic"/>
                <w:noProof/>
                <w:webHidden/>
              </w:rPr>
              <w:tab/>
            </w:r>
            <w:r w:rsidRPr="00BE18CD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BE18CD">
              <w:rPr>
                <w:rFonts w:ascii="Century Gothic" w:hAnsi="Century Gothic"/>
                <w:noProof/>
                <w:webHidden/>
              </w:rPr>
              <w:instrText xml:space="preserve"> PAGEREF _Toc143073301 \h </w:instrText>
            </w:r>
            <w:r w:rsidRPr="00BE18CD">
              <w:rPr>
                <w:rFonts w:ascii="Century Gothic" w:hAnsi="Century Gothic"/>
                <w:noProof/>
                <w:webHidden/>
              </w:rPr>
            </w:r>
            <w:r w:rsidRPr="00BE18C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6638B">
              <w:rPr>
                <w:rFonts w:ascii="Century Gothic" w:hAnsi="Century Gothic"/>
                <w:noProof/>
                <w:webHidden/>
              </w:rPr>
              <w:t>21</w:t>
            </w:r>
            <w:r w:rsidRPr="00BE18C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10D8E85" w14:textId="5268267B" w:rsidR="002360B8" w:rsidRPr="00317381" w:rsidRDefault="002360B8">
          <w:pPr>
            <w:rPr>
              <w:highlight w:val="yellow"/>
            </w:rPr>
          </w:pPr>
          <w:r w:rsidRPr="00BE18CD">
            <w:rPr>
              <w:b/>
              <w:bCs/>
              <w:highlight w:val="yellow"/>
            </w:rPr>
            <w:fldChar w:fldCharType="end"/>
          </w:r>
        </w:p>
      </w:sdtContent>
    </w:sdt>
    <w:p w14:paraId="131D89FD" w14:textId="7DE9BA3B" w:rsidR="00191745" w:rsidRPr="00BE18CD" w:rsidRDefault="00191745" w:rsidP="00191745">
      <w:pPr>
        <w:pStyle w:val="Tabladeilustraciones"/>
        <w:tabs>
          <w:tab w:val="right" w:leader="dot" w:pos="8828"/>
        </w:tabs>
        <w:jc w:val="center"/>
        <w:rPr>
          <w:rFonts w:eastAsiaTheme="majorEastAsia" w:cstheme="majorBidi"/>
          <w:b/>
          <w:bCs/>
          <w:kern w:val="0"/>
          <w:sz w:val="32"/>
          <w:szCs w:val="32"/>
          <w:lang w:eastAsia="es-CO"/>
          <w14:ligatures w14:val="none"/>
        </w:rPr>
      </w:pPr>
      <w:r w:rsidRPr="00BE18CD">
        <w:rPr>
          <w:rFonts w:eastAsiaTheme="majorEastAsia" w:cstheme="majorBidi"/>
          <w:b/>
          <w:bCs/>
          <w:kern w:val="0"/>
          <w:sz w:val="32"/>
          <w:szCs w:val="32"/>
          <w:lang w:eastAsia="es-CO"/>
          <w14:ligatures w14:val="none"/>
        </w:rPr>
        <w:t>ÍNDICE DE ILUSTRACIONES</w:t>
      </w:r>
    </w:p>
    <w:p w14:paraId="16704D91" w14:textId="2E06B91A" w:rsidR="00BE18CD" w:rsidRDefault="0019174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r w:rsidRPr="00317381">
        <w:rPr>
          <w:highlight w:val="yellow"/>
        </w:rPr>
        <w:fldChar w:fldCharType="begin"/>
      </w:r>
      <w:r w:rsidRPr="00317381">
        <w:rPr>
          <w:highlight w:val="yellow"/>
        </w:rPr>
        <w:instrText xml:space="preserve"> TOC \h \z \c "Ilustración" </w:instrText>
      </w:r>
      <w:r w:rsidRPr="00317381">
        <w:rPr>
          <w:highlight w:val="yellow"/>
        </w:rPr>
        <w:fldChar w:fldCharType="separate"/>
      </w:r>
      <w:hyperlink w:anchor="_Toc143073270" w:history="1">
        <w:r w:rsidR="00BE18CD" w:rsidRPr="00171217">
          <w:rPr>
            <w:rStyle w:val="Hipervnculo"/>
            <w:noProof/>
          </w:rPr>
          <w:t>Ilustración 1. Creación buffer zona de estudio</w:t>
        </w:r>
        <w:r w:rsidR="00BE18CD">
          <w:rPr>
            <w:noProof/>
            <w:webHidden/>
          </w:rPr>
          <w:tab/>
        </w:r>
        <w:r w:rsidR="00BE18CD">
          <w:rPr>
            <w:noProof/>
            <w:webHidden/>
          </w:rPr>
          <w:fldChar w:fldCharType="begin"/>
        </w:r>
        <w:r w:rsidR="00BE18CD">
          <w:rPr>
            <w:noProof/>
            <w:webHidden/>
          </w:rPr>
          <w:instrText xml:space="preserve"> PAGEREF _Toc143073270 \h </w:instrText>
        </w:r>
        <w:r w:rsidR="00BE18CD">
          <w:rPr>
            <w:noProof/>
            <w:webHidden/>
          </w:rPr>
        </w:r>
        <w:r w:rsidR="00BE18CD">
          <w:rPr>
            <w:noProof/>
            <w:webHidden/>
          </w:rPr>
          <w:fldChar w:fldCharType="separate"/>
        </w:r>
        <w:r w:rsidR="00A6638B">
          <w:rPr>
            <w:noProof/>
            <w:webHidden/>
          </w:rPr>
          <w:t>3</w:t>
        </w:r>
        <w:r w:rsidR="00BE18CD">
          <w:rPr>
            <w:noProof/>
            <w:webHidden/>
          </w:rPr>
          <w:fldChar w:fldCharType="end"/>
        </w:r>
      </w:hyperlink>
    </w:p>
    <w:p w14:paraId="6D5C6247" w14:textId="0964143C" w:rsidR="00BE18CD" w:rsidRDefault="00B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073271" w:history="1">
        <w:r w:rsidRPr="00171217">
          <w:rPr>
            <w:rStyle w:val="Hipervnculo"/>
            <w:noProof/>
          </w:rPr>
          <w:t>Ilustración 2. Creación buffer zona de estudio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7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3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333D40" w14:textId="59E980D7" w:rsidR="00BE18CD" w:rsidRDefault="00B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073272" w:history="1">
        <w:r w:rsidRPr="00171217">
          <w:rPr>
            <w:rStyle w:val="Hipervnculo"/>
            <w:noProof/>
          </w:rPr>
          <w:t>Ilustración 3. Corte DEM 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7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38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C172AE" w14:textId="28B7ADE5" w:rsidR="00BE18CD" w:rsidRDefault="00B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073273" w:history="1">
        <w:r w:rsidRPr="00171217">
          <w:rPr>
            <w:rStyle w:val="Hipervnculo"/>
            <w:noProof/>
          </w:rPr>
          <w:t>Ilustración 4. Corte DEM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7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38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593A0E" w14:textId="20630583" w:rsidR="00BE18CD" w:rsidRDefault="00B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073274" w:history="1">
        <w:r w:rsidRPr="00171217">
          <w:rPr>
            <w:rStyle w:val="Hipervnculo"/>
            <w:noProof/>
          </w:rPr>
          <w:t>Ilustración 5. Corte DEM A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7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38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14F171" w14:textId="0A0F3B7C" w:rsidR="00BE18CD" w:rsidRDefault="00B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073275" w:history="1">
        <w:r w:rsidRPr="00171217">
          <w:rPr>
            <w:rStyle w:val="Hipervnculo"/>
            <w:noProof/>
          </w:rPr>
          <w:t>Ilustración 6. Creación archivo HEC-H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7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38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7F6B66" w14:textId="429E6DC4" w:rsidR="00BE18CD" w:rsidRDefault="00B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073276" w:history="1">
        <w:r w:rsidRPr="00171217">
          <w:rPr>
            <w:rStyle w:val="Hipervnculo"/>
            <w:noProof/>
          </w:rPr>
          <w:t>Ilustración 7. Creación Modelos cuencas para D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7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38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47D888" w14:textId="57726DC0" w:rsidR="00BE18CD" w:rsidRDefault="00B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073277" w:history="1">
        <w:r w:rsidRPr="00171217">
          <w:rPr>
            <w:rStyle w:val="Hipervnculo"/>
            <w:noProof/>
          </w:rPr>
          <w:t>Ilustración 8. Asignaciones coordenadas HEC-H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7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38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4AC740" w14:textId="1FBC2D0B" w:rsidR="00BE18CD" w:rsidRDefault="00B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073278" w:history="1">
        <w:r w:rsidRPr="00171217">
          <w:rPr>
            <w:rStyle w:val="Hipervnculo"/>
            <w:noProof/>
          </w:rPr>
          <w:t>Ilustración 9. Creación Modelo 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7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38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CAC707" w14:textId="7E5DBCC7" w:rsidR="00BE18CD" w:rsidRDefault="00B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073279" w:history="1">
        <w:r w:rsidRPr="00171217">
          <w:rPr>
            <w:rStyle w:val="Hipervnculo"/>
            <w:noProof/>
          </w:rPr>
          <w:t>Ilustración 10. Asignación de modelos en HEC-H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7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38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423D26" w14:textId="0289D38C" w:rsidR="00BE18CD" w:rsidRDefault="00B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073280" w:history="1">
        <w:r w:rsidRPr="00171217">
          <w:rPr>
            <w:rStyle w:val="Hipervnculo"/>
            <w:noProof/>
          </w:rPr>
          <w:t>Ilustración 11. Reacondicionamiento modelo ASTER HEC-H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7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38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3099F8" w14:textId="1F47B707" w:rsidR="00BE18CD" w:rsidRDefault="00B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073281" w:history="1">
        <w:r w:rsidRPr="00171217">
          <w:rPr>
            <w:rStyle w:val="Hipervnculo"/>
            <w:noProof/>
          </w:rPr>
          <w:t>Ilustración 12. Creación de carpeta HECGeoH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7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38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8F9DA7" w14:textId="047A3A8B" w:rsidR="00BE18CD" w:rsidRDefault="00B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073282" w:history="1">
        <w:r w:rsidRPr="00171217">
          <w:rPr>
            <w:rStyle w:val="Hipervnculo"/>
            <w:noProof/>
          </w:rPr>
          <w:t>Ilustración 13. Creación archivo HECGeoHS.mx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7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38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9FF25A" w14:textId="7778B406" w:rsidR="00BE18CD" w:rsidRDefault="00B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073283" w:history="1">
        <w:r w:rsidRPr="00171217">
          <w:rPr>
            <w:rStyle w:val="Hipervnculo"/>
            <w:noProof/>
          </w:rPr>
          <w:t>Ilustración 14. Copia shape dren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7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38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2122A4" w14:textId="32914A68" w:rsidR="00BE18CD" w:rsidRDefault="00B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073284" w:history="1">
        <w:r w:rsidRPr="00171217">
          <w:rPr>
            <w:rStyle w:val="Hipervnculo"/>
            <w:noProof/>
          </w:rPr>
          <w:t>Ilustración 15. Cálculo longitud total de dren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7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38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3AAD0A" w14:textId="586EEC0A" w:rsidR="00BE18CD" w:rsidRDefault="00B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073285" w:history="1">
        <w:r w:rsidRPr="00171217">
          <w:rPr>
            <w:rStyle w:val="Hipervnculo"/>
            <w:noProof/>
          </w:rPr>
          <w:t>Ilustración 16. D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7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38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0D5311" w14:textId="795A038E" w:rsidR="00BE18CD" w:rsidRDefault="00B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073286" w:history="1">
        <w:r w:rsidRPr="00171217">
          <w:rPr>
            <w:rStyle w:val="Hipervnculo"/>
            <w:noProof/>
          </w:rPr>
          <w:t>Ilustración 17. Inicio reacondicionamiento ArcGIS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7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38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388586" w14:textId="04F289CF" w:rsidR="00BE18CD" w:rsidRDefault="00B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073287" w:history="1">
        <w:r w:rsidRPr="00171217">
          <w:rPr>
            <w:rStyle w:val="Hipervnculo"/>
            <w:noProof/>
          </w:rPr>
          <w:t>Ilustración 18. Error ejecución reacondicionamiento ArcGIS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7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38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67310E" w14:textId="1E2D9B91" w:rsidR="00BE18CD" w:rsidRDefault="00B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073288" w:history="1">
        <w:r w:rsidRPr="00171217">
          <w:rPr>
            <w:rStyle w:val="Hipervnculo"/>
            <w:noProof/>
          </w:rPr>
          <w:t>Ilustración 19. Conversión drenajes a rá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7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38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D1DBF4" w14:textId="18D2488E" w:rsidR="00BE18CD" w:rsidRDefault="00B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073289" w:history="1">
        <w:r w:rsidRPr="00171217">
          <w:rPr>
            <w:rStyle w:val="Hipervnculo"/>
            <w:noProof/>
          </w:rPr>
          <w:t>Ilustración 20. Inicio reacondicionamiento D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7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38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EFC87B" w14:textId="751FD7AA" w:rsidR="00BE18CD" w:rsidRDefault="00B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073290" w:history="1">
        <w:r w:rsidRPr="00171217">
          <w:rPr>
            <w:rStyle w:val="Hipervnculo"/>
            <w:noProof/>
          </w:rPr>
          <w:t>Ilustración 21. Reacondicionamiento DEM 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7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38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EAC9EF" w14:textId="0CA62CAB" w:rsidR="00BE18CD" w:rsidRDefault="00B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073291" w:history="1">
        <w:r w:rsidRPr="00171217">
          <w:rPr>
            <w:rStyle w:val="Hipervnculo"/>
            <w:noProof/>
          </w:rPr>
          <w:t>Ilustración 22. Reacondicionamiento DEM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7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38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51B8F4" w14:textId="1C4A703E" w:rsidR="00BE18CD" w:rsidRDefault="00B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073292" w:history="1">
        <w:r w:rsidRPr="00171217">
          <w:rPr>
            <w:rStyle w:val="Hipervnculo"/>
            <w:noProof/>
          </w:rPr>
          <w:t>Ilustración 23. Reacondicionamiento DEM A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7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38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314E65" w14:textId="751BB6EA" w:rsidR="00BE18CD" w:rsidRDefault="00B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073293" w:history="1">
        <w:r w:rsidRPr="00171217">
          <w:rPr>
            <w:rStyle w:val="Hipervnculo"/>
            <w:noProof/>
          </w:rPr>
          <w:t>Ilustración 24. Comparación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7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38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9945CC" w14:textId="4D459DFD" w:rsidR="00BE18CD" w:rsidRDefault="00B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073294" w:history="1">
        <w:r w:rsidRPr="00171217">
          <w:rPr>
            <w:rStyle w:val="Hipervnculo"/>
            <w:noProof/>
          </w:rPr>
          <w:t>Ilustración 25. Aplicativa Wb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7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38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6175311" w14:textId="39B04CD4" w:rsidR="00BE18CD" w:rsidRDefault="00B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073295" w:history="1">
        <w:r w:rsidRPr="00171217">
          <w:rPr>
            <w:rStyle w:val="Hipervnculo"/>
            <w:noProof/>
          </w:rPr>
          <w:t>Ilustración 26. Global 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7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38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3FD39F" w14:textId="47DA703E" w:rsidR="00191DDB" w:rsidRPr="00317381" w:rsidRDefault="00191745" w:rsidP="002F062E">
      <w:pPr>
        <w:rPr>
          <w:rFonts w:eastAsiaTheme="majorEastAsia" w:cstheme="majorBidi"/>
          <w:color w:val="1F3864" w:themeColor="accent1" w:themeShade="80"/>
          <w:sz w:val="32"/>
          <w:szCs w:val="32"/>
          <w:highlight w:val="yellow"/>
        </w:rPr>
      </w:pPr>
      <w:r w:rsidRPr="00317381">
        <w:rPr>
          <w:highlight w:val="yellow"/>
        </w:rPr>
        <w:fldChar w:fldCharType="end"/>
      </w:r>
    </w:p>
    <w:p w14:paraId="1CF5066A" w14:textId="77777777" w:rsidR="00C20A75" w:rsidRPr="00317381" w:rsidRDefault="00C20A75">
      <w:pPr>
        <w:jc w:val="left"/>
        <w:rPr>
          <w:rFonts w:eastAsiaTheme="majorEastAsia" w:cstheme="majorBidi"/>
          <w:b/>
          <w:caps/>
          <w:color w:val="1F3864" w:themeColor="accent1" w:themeShade="80"/>
          <w:sz w:val="32"/>
          <w:szCs w:val="32"/>
          <w:highlight w:val="yellow"/>
        </w:rPr>
      </w:pPr>
      <w:r w:rsidRPr="00317381">
        <w:rPr>
          <w:highlight w:val="yellow"/>
        </w:rPr>
        <w:br w:type="page"/>
      </w:r>
    </w:p>
    <w:p w14:paraId="6A6DA47D" w14:textId="0727CD20" w:rsidR="007E73AB" w:rsidRPr="00317381" w:rsidRDefault="003B2A38" w:rsidP="003B2A38">
      <w:pPr>
        <w:pStyle w:val="Ttulo1"/>
      </w:pPr>
      <w:bookmarkStart w:id="0" w:name="_Toc143073296"/>
      <w:r w:rsidRPr="00317381">
        <w:lastRenderedPageBreak/>
        <w:t>Introducción</w:t>
      </w:r>
      <w:bookmarkEnd w:id="0"/>
    </w:p>
    <w:p w14:paraId="6DDDB893" w14:textId="3E252AF6" w:rsidR="00BF06E8" w:rsidRPr="00317381" w:rsidRDefault="00987B3A" w:rsidP="00BF06E8">
      <w:r w:rsidRPr="00317381">
        <w:t xml:space="preserve">Se </w:t>
      </w:r>
      <w:r w:rsidR="00894076" w:rsidRPr="00317381">
        <w:t>continua con</w:t>
      </w:r>
      <w:r w:rsidRPr="00317381">
        <w:t xml:space="preserve"> curso </w:t>
      </w:r>
      <w:r w:rsidR="00D91A52" w:rsidRPr="00317381">
        <w:t>Balance hidrológico de largo plazo para estimación de caudales medios usando SIG – L</w:t>
      </w:r>
      <w:r w:rsidRPr="00317381">
        <w:t xml:space="preserve">WTB </w:t>
      </w:r>
      <w:r w:rsidR="00D91A52" w:rsidRPr="00317381">
        <w:t xml:space="preserve">con el desarrollo de la sección </w:t>
      </w:r>
      <w:r w:rsidR="00894076" w:rsidRPr="00317381">
        <w:t>2</w:t>
      </w:r>
      <w:r w:rsidR="00AB5507" w:rsidRPr="00317381">
        <w:t xml:space="preserve"> </w:t>
      </w:r>
      <w:r w:rsidR="00894076" w:rsidRPr="00317381">
        <w:t>Descarga y Procesamiento de modelos digitales de elevación</w:t>
      </w:r>
      <w:r w:rsidR="00AB5507" w:rsidRPr="00317381">
        <w:t>.</w:t>
      </w:r>
    </w:p>
    <w:p w14:paraId="015DB3AC" w14:textId="61B526C8" w:rsidR="00AB5507" w:rsidRPr="00317381" w:rsidRDefault="00AD60A1" w:rsidP="00BF06E8">
      <w:r w:rsidRPr="00317381">
        <w:t xml:space="preserve">A continuación, se presenta en cada numeral las actividades realizadas de acuerdo con cada capítulo de </w:t>
      </w:r>
      <w:r w:rsidR="008A5D87" w:rsidRPr="00317381">
        <w:t xml:space="preserve">la sección de estudio, incluyendo el resumen de actividades, logros alcanzados y capturas de pantalla de los ejercicios realizados en los distintos </w:t>
      </w:r>
      <w:r w:rsidR="002520C7" w:rsidRPr="00317381">
        <w:t>softwares empelados</w:t>
      </w:r>
      <w:r w:rsidR="008A5D87" w:rsidRPr="00317381">
        <w:t xml:space="preserve"> para la correcta ejecución de los</w:t>
      </w:r>
      <w:r w:rsidR="002520C7" w:rsidRPr="00317381">
        <w:t xml:space="preserve"> ejercicios.</w:t>
      </w:r>
    </w:p>
    <w:p w14:paraId="42B4297E" w14:textId="17FF2D5D" w:rsidR="00A8102D" w:rsidRPr="00317381" w:rsidRDefault="00A8102D" w:rsidP="00BF06E8">
      <w:r w:rsidRPr="00317381">
        <w:t xml:space="preserve">Se ha creado el repositorio </w:t>
      </w:r>
      <w:hyperlink r:id="rId14" w:history="1">
        <w:r w:rsidR="009A7689" w:rsidRPr="00317381">
          <w:rPr>
            <w:rStyle w:val="Hipervnculo"/>
          </w:rPr>
          <w:t>https://github.com/jlgingcivil/R.LTWB.CS2021</w:t>
        </w:r>
      </w:hyperlink>
      <w:r w:rsidR="009A7689" w:rsidRPr="00317381">
        <w:t xml:space="preserve"> </w:t>
      </w:r>
      <w:r w:rsidRPr="00317381">
        <w:t>para la inclusión de los archivos y documentos de las actividades desarrolladas.</w:t>
      </w:r>
    </w:p>
    <w:p w14:paraId="6D0E6D22" w14:textId="13FD0565" w:rsidR="003B2A38" w:rsidRPr="00F63BF5" w:rsidRDefault="00BF06E8" w:rsidP="00835644">
      <w:pPr>
        <w:pStyle w:val="Ttulo1"/>
      </w:pPr>
      <w:bookmarkStart w:id="1" w:name="_Toc143073297"/>
      <w:r w:rsidRPr="00F63BF5">
        <w:t>Objetivo General</w:t>
      </w:r>
      <w:bookmarkEnd w:id="1"/>
    </w:p>
    <w:p w14:paraId="47376D1A" w14:textId="7BF1239D" w:rsidR="00AA295D" w:rsidRPr="00F63BF5" w:rsidRDefault="002520C7" w:rsidP="00AA295D">
      <w:r w:rsidRPr="00F63BF5">
        <w:t xml:space="preserve">El objetivo general en esta sección es </w:t>
      </w:r>
      <w:r w:rsidR="00F63BF5" w:rsidRPr="00F63BF5">
        <w:t>realizar el reacondicionamiento del DEM a partir de la red ajustada de drenajes de la actividad anterior e iniciar el uso de la herramienta HEC-HMS para el procesamiento del DEM</w:t>
      </w:r>
      <w:r w:rsidR="0032063B" w:rsidRPr="00F63BF5">
        <w:t>.</w:t>
      </w:r>
    </w:p>
    <w:p w14:paraId="7B666742" w14:textId="41786B0A" w:rsidR="00820A88" w:rsidRPr="004524E6" w:rsidRDefault="00187026" w:rsidP="00C91330">
      <w:pPr>
        <w:pStyle w:val="Ttulo1"/>
      </w:pPr>
      <w:bookmarkStart w:id="2" w:name="_Toc143073298"/>
      <w:r w:rsidRPr="004524E6">
        <w:rPr>
          <w:caps w:val="0"/>
        </w:rPr>
        <w:t>Actividad 1: Procesamiento en Software</w:t>
      </w:r>
      <w:bookmarkEnd w:id="2"/>
    </w:p>
    <w:p w14:paraId="552BF175" w14:textId="4F5D7B9D" w:rsidR="007A1739" w:rsidRPr="00DC28EF" w:rsidRDefault="00AB305D" w:rsidP="00C91330">
      <w:r w:rsidRPr="00DC28EF">
        <w:t xml:space="preserve">En primera instancia, se </w:t>
      </w:r>
      <w:r w:rsidR="00DC28EF" w:rsidRPr="00DC28EF">
        <w:t>realiza el buffer de 60 m de la envolvente de la zona de estudio definida previamente en otras actividades.</w:t>
      </w:r>
    </w:p>
    <w:p w14:paraId="672E1318" w14:textId="76C8D36A" w:rsidR="0032063B" w:rsidRPr="00DC28EF" w:rsidRDefault="0032063B" w:rsidP="0032063B">
      <w:pPr>
        <w:pStyle w:val="Descripcin"/>
      </w:pPr>
      <w:bookmarkStart w:id="3" w:name="_Toc143073270"/>
      <w:r w:rsidRPr="00DC28EF">
        <w:t xml:space="preserve">Ilustración </w:t>
      </w:r>
      <w:fldSimple w:instr=" SEQ Ilustración \* ARABIC ">
        <w:r w:rsidR="00A6638B">
          <w:rPr>
            <w:noProof/>
          </w:rPr>
          <w:t>1</w:t>
        </w:r>
      </w:fldSimple>
      <w:r w:rsidRPr="00DC28EF">
        <w:t xml:space="preserve">. </w:t>
      </w:r>
      <w:r w:rsidR="00DC28EF" w:rsidRPr="00DC28EF">
        <w:t>Creación buffer zona de estudio</w:t>
      </w:r>
      <w:bookmarkEnd w:id="3"/>
    </w:p>
    <w:p w14:paraId="4BA96629" w14:textId="3F4220C6" w:rsidR="002B5A99" w:rsidRPr="00DC28EF" w:rsidRDefault="00DC28EF" w:rsidP="003B257A">
      <w:pPr>
        <w:spacing w:after="0"/>
      </w:pPr>
      <w:r w:rsidRPr="00DC28EF">
        <w:rPr>
          <w:noProof/>
        </w:rPr>
        <w:drawing>
          <wp:inline distT="0" distB="0" distL="0" distR="0" wp14:anchorId="66F01701" wp14:editId="664CBB19">
            <wp:extent cx="5612130" cy="3155315"/>
            <wp:effectExtent l="0" t="0" r="7620" b="6985"/>
            <wp:docPr id="10369155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15543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7223" w14:textId="77777777" w:rsidR="0032063B" w:rsidRPr="00DC28EF" w:rsidRDefault="0032063B" w:rsidP="0032063B">
      <w:pPr>
        <w:pStyle w:val="Fuente"/>
        <w:spacing w:before="0"/>
      </w:pPr>
      <w:r w:rsidRPr="00DC28EF">
        <w:t>Fuente: Elaboración Propia, 2023.</w:t>
      </w:r>
    </w:p>
    <w:p w14:paraId="2C9D650D" w14:textId="3864E869" w:rsidR="00DC28EF" w:rsidRPr="00DC28EF" w:rsidRDefault="00DC28EF" w:rsidP="00DC28EF">
      <w:pPr>
        <w:pStyle w:val="Descripcin"/>
      </w:pPr>
      <w:bookmarkStart w:id="4" w:name="_Toc143073271"/>
      <w:r w:rsidRPr="00DC28EF">
        <w:t xml:space="preserve">Ilustración </w:t>
      </w:r>
      <w:fldSimple w:instr=" SEQ Ilustración \* ARABIC ">
        <w:r w:rsidR="00A6638B">
          <w:rPr>
            <w:noProof/>
          </w:rPr>
          <w:t>2</w:t>
        </w:r>
      </w:fldSimple>
      <w:r w:rsidRPr="00DC28EF">
        <w:t>. Creación buffer zona de estudio</w:t>
      </w:r>
      <w:r>
        <w:t xml:space="preserve"> (2)</w:t>
      </w:r>
      <w:bookmarkEnd w:id="4"/>
    </w:p>
    <w:p w14:paraId="2D3A7120" w14:textId="19B132B8" w:rsidR="00DC28EF" w:rsidRPr="00DC28EF" w:rsidRDefault="00DC28EF" w:rsidP="00DC28EF">
      <w:pPr>
        <w:spacing w:after="0"/>
      </w:pPr>
      <w:r>
        <w:rPr>
          <w:noProof/>
        </w:rPr>
        <w:lastRenderedPageBreak/>
        <w:drawing>
          <wp:inline distT="0" distB="0" distL="0" distR="0" wp14:anchorId="3DF37E1B" wp14:editId="21B1BC15">
            <wp:extent cx="5612130" cy="3155315"/>
            <wp:effectExtent l="0" t="0" r="7620" b="6985"/>
            <wp:docPr id="18567090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090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A474" w14:textId="77777777" w:rsidR="00DC28EF" w:rsidRPr="00BC1E9A" w:rsidRDefault="00DC28EF" w:rsidP="00DC28EF">
      <w:pPr>
        <w:pStyle w:val="Fuente"/>
        <w:spacing w:before="0"/>
      </w:pPr>
      <w:r w:rsidRPr="00BC1E9A">
        <w:t>Fuente: Elaboración Propia, 2023.</w:t>
      </w:r>
    </w:p>
    <w:p w14:paraId="488ECCD1" w14:textId="1D4BBBE2" w:rsidR="005E2756" w:rsidRPr="00BC1E9A" w:rsidRDefault="005E2756" w:rsidP="005E2756">
      <w:r w:rsidRPr="00BC1E9A">
        <w:t>Posteriormente se</w:t>
      </w:r>
      <w:r w:rsidR="00991354" w:rsidRPr="00BC1E9A">
        <w:t xml:space="preserve"> realiza el corte de los DEM ASTER, SRTM y ALOS con la envolvente de la zona de estudio</w:t>
      </w:r>
      <w:r w:rsidRPr="00BC1E9A">
        <w:t>.</w:t>
      </w:r>
      <w:r w:rsidR="002C753F" w:rsidRPr="00BC1E9A">
        <w:t xml:space="preserve"> En este caso se realiza el ejercicio únicamente en el software ArcGIS Pro por cuestiones de disponibilidad de tiempo por razones laborales.</w:t>
      </w:r>
    </w:p>
    <w:p w14:paraId="37699ED1" w14:textId="7D5907D6" w:rsidR="0059389F" w:rsidRPr="00BC1E9A" w:rsidRDefault="0059389F" w:rsidP="0059389F">
      <w:pPr>
        <w:pStyle w:val="Descripcin"/>
      </w:pPr>
      <w:bookmarkStart w:id="5" w:name="_Toc143073272"/>
      <w:r w:rsidRPr="00BC1E9A">
        <w:t xml:space="preserve">Ilustración </w:t>
      </w:r>
      <w:fldSimple w:instr=" SEQ Ilustración \* ARABIC ">
        <w:r w:rsidR="00A6638B">
          <w:rPr>
            <w:noProof/>
          </w:rPr>
          <w:t>3</w:t>
        </w:r>
      </w:fldSimple>
      <w:r w:rsidRPr="00BC1E9A">
        <w:t xml:space="preserve">. </w:t>
      </w:r>
      <w:r w:rsidR="00991354" w:rsidRPr="00BC1E9A">
        <w:t>Corte DEM ASTER</w:t>
      </w:r>
      <w:bookmarkEnd w:id="5"/>
    </w:p>
    <w:p w14:paraId="19D5A352" w14:textId="1CA7CCDF" w:rsidR="00AA295D" w:rsidRPr="00BC1E9A" w:rsidRDefault="00BC1E9A" w:rsidP="00F218B8">
      <w:pPr>
        <w:spacing w:after="0"/>
        <w:jc w:val="center"/>
      </w:pPr>
      <w:r w:rsidRPr="00BC1E9A">
        <w:rPr>
          <w:noProof/>
        </w:rPr>
        <w:drawing>
          <wp:inline distT="0" distB="0" distL="0" distR="0" wp14:anchorId="6C6B5982" wp14:editId="3800E11B">
            <wp:extent cx="5612130" cy="3155315"/>
            <wp:effectExtent l="0" t="0" r="7620" b="6985"/>
            <wp:docPr id="1841203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038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AE03" w14:textId="11FD1C5B" w:rsidR="00F86348" w:rsidRPr="00BC1E9A" w:rsidRDefault="00F86348" w:rsidP="00F218B8">
      <w:pPr>
        <w:pStyle w:val="Fuente"/>
        <w:spacing w:before="0"/>
      </w:pPr>
      <w:r w:rsidRPr="00BC1E9A">
        <w:t xml:space="preserve">Fuente: </w:t>
      </w:r>
      <w:r w:rsidR="00F1106D" w:rsidRPr="00BC1E9A">
        <w:t>Elaboración Propia</w:t>
      </w:r>
      <w:r w:rsidRPr="00BC1E9A">
        <w:t>, 2023.</w:t>
      </w:r>
    </w:p>
    <w:p w14:paraId="6D79A9FA" w14:textId="77777777" w:rsidR="00BC1E9A" w:rsidRPr="00BC1E9A" w:rsidRDefault="00BC1E9A">
      <w:pPr>
        <w:jc w:val="left"/>
        <w:rPr>
          <w:b/>
          <w:iCs/>
          <w:color w:val="000000" w:themeColor="text1"/>
          <w:sz w:val="18"/>
          <w:szCs w:val="18"/>
        </w:rPr>
      </w:pPr>
      <w:r w:rsidRPr="00BC1E9A">
        <w:br w:type="page"/>
      </w:r>
    </w:p>
    <w:p w14:paraId="211586B9" w14:textId="4B068A2C" w:rsidR="008A0575" w:rsidRPr="00BC1E9A" w:rsidRDefault="008A0575" w:rsidP="008A0575">
      <w:pPr>
        <w:pStyle w:val="Descripcin"/>
      </w:pPr>
      <w:bookmarkStart w:id="6" w:name="_Toc143073273"/>
      <w:r w:rsidRPr="00BC1E9A">
        <w:lastRenderedPageBreak/>
        <w:t xml:space="preserve">Ilustración </w:t>
      </w:r>
      <w:fldSimple w:instr=" SEQ Ilustración \* ARABIC ">
        <w:r w:rsidR="00A6638B">
          <w:rPr>
            <w:noProof/>
          </w:rPr>
          <w:t>4</w:t>
        </w:r>
      </w:fldSimple>
      <w:r w:rsidRPr="00BC1E9A">
        <w:t xml:space="preserve">. </w:t>
      </w:r>
      <w:r w:rsidR="00991354" w:rsidRPr="00BC1E9A">
        <w:t>Corte DEM SRTM</w:t>
      </w:r>
      <w:bookmarkEnd w:id="6"/>
    </w:p>
    <w:p w14:paraId="54D38D00" w14:textId="54C9A6C7" w:rsidR="00E629F1" w:rsidRPr="00BC1E9A" w:rsidRDefault="00BC1E9A" w:rsidP="008A0575">
      <w:pPr>
        <w:spacing w:after="0"/>
      </w:pPr>
      <w:r w:rsidRPr="00BC1E9A">
        <w:rPr>
          <w:noProof/>
        </w:rPr>
        <w:drawing>
          <wp:inline distT="0" distB="0" distL="0" distR="0" wp14:anchorId="570FFFD3" wp14:editId="06ABCAB6">
            <wp:extent cx="5612130" cy="3155315"/>
            <wp:effectExtent l="0" t="0" r="7620" b="6985"/>
            <wp:docPr id="831843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43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9F50" w14:textId="77777777" w:rsidR="008A0575" w:rsidRPr="00BC1E9A" w:rsidRDefault="008A0575" w:rsidP="008A0575">
      <w:pPr>
        <w:pStyle w:val="Fuente"/>
        <w:spacing w:before="0"/>
      </w:pPr>
      <w:r w:rsidRPr="00BC1E9A">
        <w:t>Fuente: Elaboración Propia, 2023.</w:t>
      </w:r>
    </w:p>
    <w:p w14:paraId="1F85B951" w14:textId="06CAADCD" w:rsidR="008A0575" w:rsidRPr="00BC1E9A" w:rsidRDefault="008A0575" w:rsidP="008A0575">
      <w:pPr>
        <w:pStyle w:val="Descripcin"/>
      </w:pPr>
      <w:bookmarkStart w:id="7" w:name="_Toc143073274"/>
      <w:r w:rsidRPr="00BC1E9A">
        <w:t xml:space="preserve">Ilustración </w:t>
      </w:r>
      <w:fldSimple w:instr=" SEQ Ilustración \* ARABIC ">
        <w:r w:rsidR="00A6638B">
          <w:rPr>
            <w:noProof/>
          </w:rPr>
          <w:t>5</w:t>
        </w:r>
      </w:fldSimple>
      <w:r w:rsidRPr="00BC1E9A">
        <w:t xml:space="preserve">. </w:t>
      </w:r>
      <w:r w:rsidR="00991354" w:rsidRPr="00BC1E9A">
        <w:t>Corte DEM ALOS</w:t>
      </w:r>
      <w:bookmarkEnd w:id="7"/>
    </w:p>
    <w:p w14:paraId="5EC3619E" w14:textId="09A5D1A3" w:rsidR="00954876" w:rsidRPr="00BC1E9A" w:rsidRDefault="00BC1E9A" w:rsidP="008A0575">
      <w:pPr>
        <w:spacing w:after="0"/>
      </w:pPr>
      <w:r w:rsidRPr="00BC1E9A">
        <w:rPr>
          <w:noProof/>
        </w:rPr>
        <w:drawing>
          <wp:inline distT="0" distB="0" distL="0" distR="0" wp14:anchorId="396815C9" wp14:editId="37BECA52">
            <wp:extent cx="5612130" cy="3155315"/>
            <wp:effectExtent l="0" t="0" r="7620" b="6985"/>
            <wp:docPr id="2074196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969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A1CB" w14:textId="77777777" w:rsidR="008A0575" w:rsidRPr="00BC1E9A" w:rsidRDefault="008A0575" w:rsidP="008A0575">
      <w:pPr>
        <w:pStyle w:val="Fuente"/>
        <w:spacing w:before="0"/>
      </w:pPr>
      <w:r w:rsidRPr="00BC1E9A">
        <w:t>Fuente: Elaboración Propia, 2023.</w:t>
      </w:r>
    </w:p>
    <w:p w14:paraId="37EC8B81" w14:textId="5BA2D868" w:rsidR="008A0575" w:rsidRPr="007548B3" w:rsidRDefault="009C3605" w:rsidP="00E629F1">
      <w:r w:rsidRPr="007548B3">
        <w:t xml:space="preserve">Se realiza la </w:t>
      </w:r>
      <w:r w:rsidR="007548B3" w:rsidRPr="007548B3">
        <w:t>creación del nuevo archivo de HEC HMS y se verifica que se inserten en la carpeta los archivos generados de manera inicial</w:t>
      </w:r>
      <w:r w:rsidRPr="007548B3">
        <w:t>.</w:t>
      </w:r>
    </w:p>
    <w:p w14:paraId="6C5BECDA" w14:textId="77777777" w:rsidR="007548B3" w:rsidRPr="007548B3" w:rsidRDefault="007548B3">
      <w:pPr>
        <w:jc w:val="left"/>
        <w:rPr>
          <w:b/>
          <w:iCs/>
          <w:color w:val="000000" w:themeColor="text1"/>
          <w:sz w:val="18"/>
          <w:szCs w:val="18"/>
        </w:rPr>
      </w:pPr>
      <w:r w:rsidRPr="007548B3">
        <w:br w:type="page"/>
      </w:r>
    </w:p>
    <w:p w14:paraId="02364672" w14:textId="553CF1E4" w:rsidR="009C3605" w:rsidRPr="007548B3" w:rsidRDefault="009C3605" w:rsidP="009C3605">
      <w:pPr>
        <w:pStyle w:val="Descripcin"/>
      </w:pPr>
      <w:bookmarkStart w:id="8" w:name="_Toc143073275"/>
      <w:r w:rsidRPr="007548B3">
        <w:lastRenderedPageBreak/>
        <w:t xml:space="preserve">Ilustración </w:t>
      </w:r>
      <w:fldSimple w:instr=" SEQ Ilustración \* ARABIC ">
        <w:r w:rsidR="00A6638B">
          <w:rPr>
            <w:noProof/>
          </w:rPr>
          <w:t>6</w:t>
        </w:r>
      </w:fldSimple>
      <w:r w:rsidRPr="007548B3">
        <w:t xml:space="preserve">. </w:t>
      </w:r>
      <w:r w:rsidR="007548B3" w:rsidRPr="007548B3">
        <w:t>Creación archivo HEC-HMS</w:t>
      </w:r>
      <w:bookmarkEnd w:id="8"/>
    </w:p>
    <w:p w14:paraId="2AC43225" w14:textId="2FCDE17C" w:rsidR="00E210CC" w:rsidRPr="007548B3" w:rsidRDefault="007257C8" w:rsidP="009C3605">
      <w:pPr>
        <w:spacing w:after="0"/>
      </w:pPr>
      <w:r>
        <w:rPr>
          <w:noProof/>
        </w:rPr>
        <w:drawing>
          <wp:inline distT="0" distB="0" distL="0" distR="0" wp14:anchorId="50B38CAF" wp14:editId="6E6386FF">
            <wp:extent cx="5612130" cy="3155315"/>
            <wp:effectExtent l="0" t="0" r="7620" b="6985"/>
            <wp:docPr id="376761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613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40B7" w14:textId="52BA6CC7" w:rsidR="007548B3" w:rsidRPr="007548B3" w:rsidRDefault="007257C8" w:rsidP="009C3605">
      <w:pPr>
        <w:spacing w:after="0"/>
      </w:pPr>
      <w:r>
        <w:rPr>
          <w:noProof/>
        </w:rPr>
        <w:drawing>
          <wp:inline distT="0" distB="0" distL="0" distR="0" wp14:anchorId="54EBF877" wp14:editId="3A537819">
            <wp:extent cx="5612130" cy="3155315"/>
            <wp:effectExtent l="0" t="0" r="7620" b="6985"/>
            <wp:docPr id="194563268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32686" name="Imagen 1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F40B" w14:textId="77777777" w:rsidR="009C3605" w:rsidRPr="007548B3" w:rsidRDefault="009C3605" w:rsidP="009C3605">
      <w:pPr>
        <w:pStyle w:val="Fuente"/>
        <w:spacing w:before="0"/>
      </w:pPr>
      <w:r w:rsidRPr="007548B3">
        <w:t>Fuente: Elaboración Propia, 2023.</w:t>
      </w:r>
    </w:p>
    <w:p w14:paraId="637F78AE" w14:textId="5AD454CD" w:rsidR="008521D3" w:rsidRPr="00816FAD" w:rsidRDefault="00816FAD" w:rsidP="005D0DFB">
      <w:r w:rsidRPr="00816FAD">
        <w:t xml:space="preserve">Se crean los modelos de cuencas para cada </w:t>
      </w:r>
      <w:r w:rsidR="007257C8" w:rsidRPr="00816FAD">
        <w:t>uno</w:t>
      </w:r>
      <w:r w:rsidRPr="00816FAD">
        <w:t xml:space="preserve"> de los DEM y se le asigna el sistema de coordenadas.</w:t>
      </w:r>
    </w:p>
    <w:p w14:paraId="221041A9" w14:textId="77777777" w:rsidR="00816FAD" w:rsidRPr="00816FAD" w:rsidRDefault="00816FAD">
      <w:pPr>
        <w:jc w:val="left"/>
        <w:rPr>
          <w:b/>
          <w:iCs/>
          <w:color w:val="000000" w:themeColor="text1"/>
          <w:sz w:val="18"/>
          <w:szCs w:val="18"/>
        </w:rPr>
      </w:pPr>
      <w:r w:rsidRPr="00816FAD">
        <w:br w:type="page"/>
      </w:r>
    </w:p>
    <w:p w14:paraId="3C47EF5E" w14:textId="42053E0F" w:rsidR="005040F3" w:rsidRPr="00816FAD" w:rsidRDefault="005040F3" w:rsidP="005040F3">
      <w:pPr>
        <w:pStyle w:val="Descripcin"/>
      </w:pPr>
      <w:bookmarkStart w:id="9" w:name="_Toc143073276"/>
      <w:r w:rsidRPr="00816FAD">
        <w:lastRenderedPageBreak/>
        <w:t xml:space="preserve">Ilustración </w:t>
      </w:r>
      <w:fldSimple w:instr=" SEQ Ilustración \* ARABIC ">
        <w:r w:rsidR="00A6638B">
          <w:rPr>
            <w:noProof/>
          </w:rPr>
          <w:t>7</w:t>
        </w:r>
      </w:fldSimple>
      <w:r w:rsidRPr="00816FAD">
        <w:t xml:space="preserve">. </w:t>
      </w:r>
      <w:r w:rsidR="00816FAD" w:rsidRPr="00816FAD">
        <w:t>Creación Modelos cuencas para DEM</w:t>
      </w:r>
      <w:bookmarkEnd w:id="9"/>
    </w:p>
    <w:p w14:paraId="733961DA" w14:textId="1EA4E224" w:rsidR="00C273FE" w:rsidRPr="00816FAD" w:rsidRDefault="007257C8" w:rsidP="005040F3">
      <w:pPr>
        <w:spacing w:after="0"/>
      </w:pPr>
      <w:r>
        <w:rPr>
          <w:noProof/>
        </w:rPr>
        <w:drawing>
          <wp:inline distT="0" distB="0" distL="0" distR="0" wp14:anchorId="3684358D" wp14:editId="38DFB01F">
            <wp:extent cx="5612130" cy="3155315"/>
            <wp:effectExtent l="0" t="0" r="7620" b="6985"/>
            <wp:docPr id="9679573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57353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36CA" w14:textId="77777777" w:rsidR="005040F3" w:rsidRPr="00816FAD" w:rsidRDefault="005040F3" w:rsidP="005040F3">
      <w:pPr>
        <w:pStyle w:val="Fuente"/>
        <w:spacing w:before="0"/>
      </w:pPr>
      <w:r w:rsidRPr="00816FAD">
        <w:t>Fuente: Elaboración Propia, 2023.</w:t>
      </w:r>
    </w:p>
    <w:p w14:paraId="190ACF61" w14:textId="516CC0C7" w:rsidR="00750419" w:rsidRPr="00816FAD" w:rsidRDefault="00750419" w:rsidP="00750419">
      <w:pPr>
        <w:pStyle w:val="Descripcin"/>
      </w:pPr>
      <w:bookmarkStart w:id="10" w:name="_Toc143073277"/>
      <w:r w:rsidRPr="00816FAD">
        <w:t xml:space="preserve">Ilustración </w:t>
      </w:r>
      <w:fldSimple w:instr=" SEQ Ilustración \* ARABIC ">
        <w:r w:rsidR="00A6638B">
          <w:rPr>
            <w:noProof/>
          </w:rPr>
          <w:t>8</w:t>
        </w:r>
      </w:fldSimple>
      <w:r w:rsidRPr="00816FAD">
        <w:t xml:space="preserve">. </w:t>
      </w:r>
      <w:r w:rsidR="009061C6" w:rsidRPr="00816FAD">
        <w:t>Asignaciones coordenadas</w:t>
      </w:r>
      <w:r w:rsidR="00816FAD" w:rsidRPr="00816FAD">
        <w:t xml:space="preserve"> HEC-HMS</w:t>
      </w:r>
      <w:bookmarkEnd w:id="10"/>
    </w:p>
    <w:p w14:paraId="3B0531B4" w14:textId="5ECB57EB" w:rsidR="002E313F" w:rsidRPr="00816FAD" w:rsidRDefault="007257C8" w:rsidP="00750419">
      <w:pPr>
        <w:spacing w:after="0"/>
      </w:pPr>
      <w:r>
        <w:rPr>
          <w:noProof/>
        </w:rPr>
        <w:drawing>
          <wp:inline distT="0" distB="0" distL="0" distR="0" wp14:anchorId="39F8CB3B" wp14:editId="68CC1344">
            <wp:extent cx="5612130" cy="3155315"/>
            <wp:effectExtent l="0" t="0" r="7620" b="6985"/>
            <wp:docPr id="2584228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22891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E35C" w14:textId="77777777" w:rsidR="00750419" w:rsidRPr="00816FAD" w:rsidRDefault="00750419" w:rsidP="00750419">
      <w:pPr>
        <w:pStyle w:val="Fuente"/>
        <w:spacing w:before="0"/>
      </w:pPr>
      <w:r w:rsidRPr="00816FAD">
        <w:t>Fuente: Elaboración Propia, 2023.</w:t>
      </w:r>
    </w:p>
    <w:p w14:paraId="079683E9" w14:textId="24B9FC95" w:rsidR="00750419" w:rsidRPr="007E20B4" w:rsidRDefault="000E03B1" w:rsidP="00E629F1">
      <w:r w:rsidRPr="007E20B4">
        <w:t xml:space="preserve">Posteriormente </w:t>
      </w:r>
      <w:r w:rsidR="009061C6" w:rsidRPr="007E20B4">
        <w:t>crea</w:t>
      </w:r>
      <w:r w:rsidR="0051121C">
        <w:t>r</w:t>
      </w:r>
      <w:r w:rsidR="009061C6" w:rsidRPr="007E20B4">
        <w:t xml:space="preserve"> los modelos de terreno en HEC-HMS</w:t>
      </w:r>
      <w:r w:rsidR="0051121C">
        <w:t xml:space="preserve"> y asignarlos</w:t>
      </w:r>
      <w:r w:rsidR="009061C6" w:rsidRPr="007E20B4">
        <w:t>, se presenta las capturas de pantalla para el DEM ASTER y el procedimiento se repitió para el ALOS y SRTM</w:t>
      </w:r>
      <w:r w:rsidR="00750419" w:rsidRPr="007E20B4">
        <w:t>.</w:t>
      </w:r>
    </w:p>
    <w:p w14:paraId="2899FEAB" w14:textId="77777777" w:rsidR="007E20B4" w:rsidRDefault="007E20B4">
      <w:pPr>
        <w:jc w:val="left"/>
        <w:rPr>
          <w:b/>
          <w:iCs/>
          <w:color w:val="000000" w:themeColor="text1"/>
          <w:sz w:val="18"/>
          <w:szCs w:val="18"/>
          <w:highlight w:val="yellow"/>
        </w:rPr>
      </w:pPr>
      <w:r>
        <w:rPr>
          <w:highlight w:val="yellow"/>
        </w:rPr>
        <w:br w:type="page"/>
      </w:r>
    </w:p>
    <w:p w14:paraId="28EAC867" w14:textId="36084F31" w:rsidR="00750419" w:rsidRPr="0051121C" w:rsidRDefault="00750419" w:rsidP="00750419">
      <w:pPr>
        <w:pStyle w:val="Descripcin"/>
      </w:pPr>
      <w:bookmarkStart w:id="11" w:name="_Toc143073278"/>
      <w:r w:rsidRPr="0051121C">
        <w:lastRenderedPageBreak/>
        <w:t xml:space="preserve">Ilustración </w:t>
      </w:r>
      <w:fldSimple w:instr=" SEQ Ilustración \* ARABIC ">
        <w:r w:rsidR="00A6638B">
          <w:rPr>
            <w:noProof/>
          </w:rPr>
          <w:t>9</w:t>
        </w:r>
      </w:fldSimple>
      <w:r w:rsidRPr="0051121C">
        <w:t xml:space="preserve">. </w:t>
      </w:r>
      <w:r w:rsidR="009061C6" w:rsidRPr="0051121C">
        <w:t>Creación Modelo ASTER</w:t>
      </w:r>
      <w:bookmarkEnd w:id="11"/>
    </w:p>
    <w:p w14:paraId="41A56A82" w14:textId="1910F639" w:rsidR="00750419" w:rsidRPr="0051121C" w:rsidRDefault="007257C8" w:rsidP="00D848DC">
      <w:pPr>
        <w:spacing w:after="0"/>
        <w:jc w:val="center"/>
      </w:pPr>
      <w:r>
        <w:rPr>
          <w:noProof/>
        </w:rPr>
        <w:drawing>
          <wp:inline distT="0" distB="0" distL="0" distR="0" wp14:anchorId="0B71F9CD" wp14:editId="5E936678">
            <wp:extent cx="5612130" cy="3155315"/>
            <wp:effectExtent l="0" t="0" r="7620" b="6985"/>
            <wp:docPr id="165511733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17330" name="Imagen 1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2B343" wp14:editId="17F9A29E">
            <wp:extent cx="5612130" cy="3155315"/>
            <wp:effectExtent l="0" t="0" r="7620" b="6985"/>
            <wp:docPr id="46393797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37976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9A16" w14:textId="4BEE27AD" w:rsidR="00BF60EA" w:rsidRPr="0051121C" w:rsidRDefault="00FB5E47" w:rsidP="00BF60EA">
      <w:r>
        <w:rPr>
          <w:noProof/>
        </w:rPr>
        <w:lastRenderedPageBreak/>
        <w:drawing>
          <wp:inline distT="0" distB="0" distL="0" distR="0" wp14:anchorId="0A74FE5A" wp14:editId="0957E082">
            <wp:extent cx="5612130" cy="3155315"/>
            <wp:effectExtent l="0" t="0" r="7620" b="6985"/>
            <wp:docPr id="1139052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522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EF0A" w14:textId="77777777" w:rsidR="00BF60EA" w:rsidRPr="0051121C" w:rsidRDefault="00BF60EA" w:rsidP="00BF60EA">
      <w:pPr>
        <w:pStyle w:val="Fuente"/>
        <w:spacing w:before="0"/>
      </w:pPr>
      <w:r w:rsidRPr="0051121C">
        <w:t>Fuente: Elaboración Propia, 2023.</w:t>
      </w:r>
    </w:p>
    <w:p w14:paraId="536E1B6D" w14:textId="3FD4D23A" w:rsidR="00BF60EA" w:rsidRPr="0051121C" w:rsidRDefault="00BF60EA" w:rsidP="00BF60EA">
      <w:pPr>
        <w:pStyle w:val="Descripcin"/>
      </w:pPr>
      <w:bookmarkStart w:id="12" w:name="_Toc143073279"/>
      <w:r w:rsidRPr="0051121C">
        <w:t xml:space="preserve">Ilustración </w:t>
      </w:r>
      <w:fldSimple w:instr=" SEQ Ilustración \* ARABIC ">
        <w:r w:rsidR="00A6638B">
          <w:rPr>
            <w:noProof/>
          </w:rPr>
          <w:t>10</w:t>
        </w:r>
      </w:fldSimple>
      <w:r w:rsidRPr="0051121C">
        <w:t>. Asignación de modelos en HEC-HMS</w:t>
      </w:r>
      <w:bookmarkEnd w:id="12"/>
    </w:p>
    <w:p w14:paraId="7EEE07AB" w14:textId="6EE24B21" w:rsidR="009061C6" w:rsidRPr="0051121C" w:rsidRDefault="007A7D85" w:rsidP="00D848DC">
      <w:pPr>
        <w:spacing w:after="0"/>
        <w:jc w:val="center"/>
      </w:pPr>
      <w:r>
        <w:rPr>
          <w:noProof/>
        </w:rPr>
        <w:drawing>
          <wp:inline distT="0" distB="0" distL="0" distR="0" wp14:anchorId="7A6914A4" wp14:editId="029E08AF">
            <wp:extent cx="5612130" cy="3155315"/>
            <wp:effectExtent l="0" t="0" r="7620" b="6985"/>
            <wp:docPr id="178744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47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6A5D" w14:textId="6CE07017" w:rsidR="00BF60EA" w:rsidRPr="0051121C" w:rsidRDefault="00FB5E47" w:rsidP="00D848DC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9390F86" wp14:editId="1F053519">
            <wp:extent cx="5612130" cy="3155315"/>
            <wp:effectExtent l="0" t="0" r="7620" b="6985"/>
            <wp:docPr id="207414561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45612" name="Imagen 1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6770" w14:textId="77777777" w:rsidR="00750419" w:rsidRDefault="00750419" w:rsidP="00750419">
      <w:pPr>
        <w:pStyle w:val="Fuente"/>
        <w:spacing w:before="0"/>
      </w:pPr>
      <w:r w:rsidRPr="0051121C">
        <w:t>Fuente: Elaboración Propia, 2023.</w:t>
      </w:r>
    </w:p>
    <w:p w14:paraId="6461C512" w14:textId="396B27DC" w:rsidR="007A7D85" w:rsidRPr="0051121C" w:rsidRDefault="007A7D85" w:rsidP="007A7D85">
      <w:r>
        <w:t>Se realiza con el software HEC HMS el reacondicionamiento del modelo ASTER tomando la red de drenaje ajustada.</w:t>
      </w:r>
    </w:p>
    <w:p w14:paraId="698FC03D" w14:textId="67F953B9" w:rsidR="009061C6" w:rsidRPr="007A7D85" w:rsidRDefault="009061C6" w:rsidP="009061C6">
      <w:pPr>
        <w:pStyle w:val="Descripcin"/>
      </w:pPr>
      <w:bookmarkStart w:id="13" w:name="_Toc143073280"/>
      <w:r w:rsidRPr="007A7D85">
        <w:t xml:space="preserve">Ilustración </w:t>
      </w:r>
      <w:fldSimple w:instr=" SEQ Ilustración \* ARABIC ">
        <w:r w:rsidR="00A6638B">
          <w:rPr>
            <w:noProof/>
          </w:rPr>
          <w:t>11</w:t>
        </w:r>
      </w:fldSimple>
      <w:r w:rsidRPr="007A7D85">
        <w:t xml:space="preserve">. </w:t>
      </w:r>
      <w:r w:rsidR="00FE77B1" w:rsidRPr="007A7D85">
        <w:t>Reacondicionamiento modelo ASTER</w:t>
      </w:r>
      <w:r w:rsidR="007A7D85">
        <w:t xml:space="preserve"> HEC-HMS</w:t>
      </w:r>
      <w:bookmarkEnd w:id="13"/>
    </w:p>
    <w:p w14:paraId="4ACEC6C4" w14:textId="751483A4" w:rsidR="009061C6" w:rsidRPr="007A7D85" w:rsidRDefault="006F4E6A" w:rsidP="009061C6">
      <w:pPr>
        <w:spacing w:after="0"/>
        <w:jc w:val="center"/>
      </w:pPr>
      <w:r w:rsidRPr="007A7D85">
        <w:rPr>
          <w:noProof/>
        </w:rPr>
        <w:drawing>
          <wp:inline distT="0" distB="0" distL="0" distR="0" wp14:anchorId="2F0B1162" wp14:editId="460BE856">
            <wp:extent cx="5612130" cy="3155315"/>
            <wp:effectExtent l="0" t="0" r="7620" b="6985"/>
            <wp:docPr id="567301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017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02C0" w14:textId="57746BB8" w:rsidR="006F4E6A" w:rsidRPr="007A7D85" w:rsidRDefault="006F4E6A" w:rsidP="009061C6">
      <w:pPr>
        <w:spacing w:after="0"/>
        <w:jc w:val="center"/>
      </w:pPr>
      <w:r w:rsidRPr="007A7D85">
        <w:rPr>
          <w:noProof/>
        </w:rPr>
        <w:lastRenderedPageBreak/>
        <w:drawing>
          <wp:inline distT="0" distB="0" distL="0" distR="0" wp14:anchorId="1ED8B3A7" wp14:editId="4E8B564B">
            <wp:extent cx="5612008" cy="2516266"/>
            <wp:effectExtent l="0" t="0" r="8255" b="0"/>
            <wp:docPr id="14146177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17717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29" cy="252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F41D" w14:textId="6711BBA6" w:rsidR="006F4E6A" w:rsidRDefault="006F4E6A" w:rsidP="009061C6">
      <w:pPr>
        <w:spacing w:after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E58AFBD" wp14:editId="2716E801">
            <wp:extent cx="5611891" cy="2594478"/>
            <wp:effectExtent l="0" t="0" r="8255" b="0"/>
            <wp:docPr id="1281839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391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1953" cy="25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B5FD" w14:textId="7EF4156B" w:rsidR="00156320" w:rsidRPr="007A7D85" w:rsidRDefault="00156320" w:rsidP="009061C6">
      <w:pPr>
        <w:spacing w:after="0"/>
        <w:jc w:val="center"/>
      </w:pPr>
      <w:r w:rsidRPr="007A7D85">
        <w:rPr>
          <w:noProof/>
        </w:rPr>
        <w:drawing>
          <wp:inline distT="0" distB="0" distL="0" distR="0" wp14:anchorId="74E6B7EF" wp14:editId="34A533C8">
            <wp:extent cx="5612130" cy="2689489"/>
            <wp:effectExtent l="0" t="0" r="7620" b="0"/>
            <wp:docPr id="1701556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563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6083" cy="269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288A" w14:textId="77777777" w:rsidR="009061C6" w:rsidRPr="007A7D85" w:rsidRDefault="009061C6" w:rsidP="009061C6">
      <w:pPr>
        <w:pStyle w:val="Fuente"/>
        <w:spacing w:before="0"/>
      </w:pPr>
      <w:r w:rsidRPr="007A7D85">
        <w:t>Fuente: Elaboración Propia, 2023.</w:t>
      </w:r>
    </w:p>
    <w:p w14:paraId="3EF21C78" w14:textId="686DCAD5" w:rsidR="009061C6" w:rsidRPr="009B4144" w:rsidRDefault="000C2631" w:rsidP="000C2631">
      <w:r w:rsidRPr="009B4144">
        <w:lastRenderedPageBreak/>
        <w:t xml:space="preserve">Se realiza la tarea de reacondicionamiento con el software ArcGIS Desktop, creando en primera medida la carpeta de almacenamiento de nombre </w:t>
      </w:r>
      <w:proofErr w:type="spellStart"/>
      <w:r w:rsidRPr="009B4144">
        <w:t>HecGeoHMS</w:t>
      </w:r>
      <w:proofErr w:type="spellEnd"/>
      <w:r w:rsidRPr="009B4144">
        <w:t xml:space="preserve"> y ajustando los permisos.</w:t>
      </w:r>
    </w:p>
    <w:p w14:paraId="323A6F11" w14:textId="51755816" w:rsidR="009061C6" w:rsidRPr="009B4144" w:rsidRDefault="009061C6" w:rsidP="009061C6">
      <w:pPr>
        <w:pStyle w:val="Descripcin"/>
      </w:pPr>
      <w:bookmarkStart w:id="14" w:name="_Toc143073281"/>
      <w:r w:rsidRPr="009B4144">
        <w:t xml:space="preserve">Ilustración </w:t>
      </w:r>
      <w:fldSimple w:instr=" SEQ Ilustración \* ARABIC ">
        <w:r w:rsidR="00A6638B">
          <w:rPr>
            <w:noProof/>
          </w:rPr>
          <w:t>12</w:t>
        </w:r>
      </w:fldSimple>
      <w:r w:rsidRPr="009B4144">
        <w:t xml:space="preserve">. </w:t>
      </w:r>
      <w:r w:rsidR="009B4144" w:rsidRPr="009B4144">
        <w:t xml:space="preserve">Creación de carpeta </w:t>
      </w:r>
      <w:proofErr w:type="spellStart"/>
      <w:r w:rsidR="009B4144" w:rsidRPr="009B4144">
        <w:t>HECGeoHMS</w:t>
      </w:r>
      <w:bookmarkEnd w:id="14"/>
      <w:proofErr w:type="spellEnd"/>
    </w:p>
    <w:p w14:paraId="06C39D39" w14:textId="052FE090" w:rsidR="009061C6" w:rsidRPr="009B4144" w:rsidRDefault="009B4144" w:rsidP="009061C6">
      <w:pPr>
        <w:spacing w:after="0"/>
        <w:jc w:val="center"/>
      </w:pPr>
      <w:r w:rsidRPr="009B4144">
        <w:rPr>
          <w:noProof/>
        </w:rPr>
        <w:drawing>
          <wp:inline distT="0" distB="0" distL="0" distR="0" wp14:anchorId="18C6B3C8" wp14:editId="6859CC7C">
            <wp:extent cx="5612130" cy="2881223"/>
            <wp:effectExtent l="0" t="0" r="7620" b="0"/>
            <wp:docPr id="1427801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014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8404" cy="28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3B9C" w14:textId="77777777" w:rsidR="009061C6" w:rsidRPr="009B4144" w:rsidRDefault="009061C6" w:rsidP="009061C6">
      <w:pPr>
        <w:pStyle w:val="Fuente"/>
        <w:spacing w:before="0"/>
      </w:pPr>
      <w:r w:rsidRPr="009B4144">
        <w:t>Fuente: Elaboración Propia, 2023.</w:t>
      </w:r>
    </w:p>
    <w:p w14:paraId="28A8FA37" w14:textId="16A23641" w:rsidR="009B4144" w:rsidRPr="009B4144" w:rsidRDefault="009B4144" w:rsidP="009B4144">
      <w:r w:rsidRPr="009B4144">
        <w:t xml:space="preserve">Se crea el archivo </w:t>
      </w:r>
      <w:proofErr w:type="spellStart"/>
      <w:r w:rsidRPr="009B4144">
        <w:t>mxd</w:t>
      </w:r>
      <w:proofErr w:type="spellEnd"/>
      <w:r w:rsidRPr="009B4144">
        <w:t xml:space="preserve"> y se le asigna el sistema de coordenadas CTM12 Origen Nacional.</w:t>
      </w:r>
    </w:p>
    <w:p w14:paraId="74C28BB9" w14:textId="2FE0310B" w:rsidR="009061C6" w:rsidRPr="009B4144" w:rsidRDefault="009061C6" w:rsidP="009061C6">
      <w:pPr>
        <w:pStyle w:val="Descripcin"/>
      </w:pPr>
      <w:bookmarkStart w:id="15" w:name="_Toc143073282"/>
      <w:r w:rsidRPr="009B4144">
        <w:t xml:space="preserve">Ilustración </w:t>
      </w:r>
      <w:fldSimple w:instr=" SEQ Ilustración \* ARABIC ">
        <w:r w:rsidR="00A6638B">
          <w:rPr>
            <w:noProof/>
          </w:rPr>
          <w:t>13</w:t>
        </w:r>
      </w:fldSimple>
      <w:r w:rsidRPr="009B4144">
        <w:t xml:space="preserve">. </w:t>
      </w:r>
      <w:r w:rsidR="005566BE">
        <w:t xml:space="preserve">Creación archivo </w:t>
      </w:r>
      <w:proofErr w:type="spellStart"/>
      <w:r w:rsidR="005566BE">
        <w:t>HECGeoHS.mxd</w:t>
      </w:r>
      <w:bookmarkEnd w:id="15"/>
      <w:proofErr w:type="spellEnd"/>
    </w:p>
    <w:p w14:paraId="66773BAB" w14:textId="59928145" w:rsidR="009061C6" w:rsidRPr="009B4144" w:rsidRDefault="009B4144" w:rsidP="009061C6">
      <w:pPr>
        <w:spacing w:after="0"/>
        <w:jc w:val="center"/>
      </w:pPr>
      <w:r w:rsidRPr="009B4144">
        <w:rPr>
          <w:noProof/>
        </w:rPr>
        <w:drawing>
          <wp:inline distT="0" distB="0" distL="0" distR="0" wp14:anchorId="647627AE" wp14:editId="62BD8856">
            <wp:extent cx="5612130" cy="3155315"/>
            <wp:effectExtent l="0" t="0" r="7620" b="6985"/>
            <wp:docPr id="2062727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276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F04F" w14:textId="77777777" w:rsidR="009061C6" w:rsidRDefault="009061C6" w:rsidP="009061C6">
      <w:pPr>
        <w:pStyle w:val="Fuente"/>
        <w:spacing w:before="0"/>
      </w:pPr>
      <w:r w:rsidRPr="009B4144">
        <w:t>Fuente: Elaboración Propia, 2023.</w:t>
      </w:r>
    </w:p>
    <w:p w14:paraId="59FDDB77" w14:textId="53B211E9" w:rsidR="005566BE" w:rsidRPr="009B4144" w:rsidRDefault="00FC6338" w:rsidP="005566BE">
      <w:r>
        <w:lastRenderedPageBreak/>
        <w:t>Se realiza la copia de la capa de drenajes sencillos ajustada y se eliminan los atributos a excepción de la longitud, en donde se realiza su cálculo de manera automática.</w:t>
      </w:r>
    </w:p>
    <w:p w14:paraId="2E67AA5E" w14:textId="3DB038A4" w:rsidR="009061C6" w:rsidRPr="00FC6338" w:rsidRDefault="009061C6" w:rsidP="009061C6">
      <w:pPr>
        <w:pStyle w:val="Descripcin"/>
      </w:pPr>
      <w:bookmarkStart w:id="16" w:name="_Toc143073283"/>
      <w:r w:rsidRPr="00FC6338">
        <w:t xml:space="preserve">Ilustración </w:t>
      </w:r>
      <w:fldSimple w:instr=" SEQ Ilustración \* ARABIC ">
        <w:r w:rsidR="00A6638B">
          <w:rPr>
            <w:noProof/>
          </w:rPr>
          <w:t>14</w:t>
        </w:r>
      </w:fldSimple>
      <w:r w:rsidRPr="00FC6338">
        <w:t xml:space="preserve">. </w:t>
      </w:r>
      <w:r w:rsidR="00FC6338" w:rsidRPr="00FC6338">
        <w:t>Copia shape drenajes</w:t>
      </w:r>
      <w:bookmarkEnd w:id="16"/>
    </w:p>
    <w:p w14:paraId="59FF9D4E" w14:textId="12069B66" w:rsidR="009061C6" w:rsidRPr="00FC6338" w:rsidRDefault="005566BE" w:rsidP="009061C6">
      <w:pPr>
        <w:spacing w:after="0"/>
        <w:jc w:val="center"/>
      </w:pPr>
      <w:r w:rsidRPr="00FC6338">
        <w:rPr>
          <w:noProof/>
        </w:rPr>
        <w:drawing>
          <wp:inline distT="0" distB="0" distL="0" distR="0" wp14:anchorId="22844623" wp14:editId="3FC9BA59">
            <wp:extent cx="5612130" cy="3155315"/>
            <wp:effectExtent l="0" t="0" r="7620" b="6985"/>
            <wp:docPr id="798951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5167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C16F" w14:textId="276B604C" w:rsidR="00FC6338" w:rsidRPr="00FC6338" w:rsidRDefault="00FC6338" w:rsidP="009061C6">
      <w:pPr>
        <w:spacing w:after="0"/>
        <w:jc w:val="center"/>
      </w:pPr>
      <w:r w:rsidRPr="00FC6338">
        <w:rPr>
          <w:noProof/>
        </w:rPr>
        <w:drawing>
          <wp:inline distT="0" distB="0" distL="0" distR="0" wp14:anchorId="5D5A12A8" wp14:editId="7ED00151">
            <wp:extent cx="5612130" cy="3155315"/>
            <wp:effectExtent l="0" t="0" r="7620" b="6985"/>
            <wp:docPr id="1104931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317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C47" w14:textId="77777777" w:rsidR="009061C6" w:rsidRPr="00FC6338" w:rsidRDefault="009061C6" w:rsidP="009061C6">
      <w:pPr>
        <w:pStyle w:val="Fuente"/>
        <w:spacing w:before="0"/>
      </w:pPr>
      <w:r w:rsidRPr="00FC6338">
        <w:t>Fuente: Elaboración Propia, 2023.</w:t>
      </w:r>
    </w:p>
    <w:p w14:paraId="2FD14BBA" w14:textId="390286BA" w:rsidR="00FC6338" w:rsidRPr="00FC6338" w:rsidRDefault="00FC6338" w:rsidP="00FC6338">
      <w:r w:rsidRPr="00FC6338">
        <w:t>Luego a través de las estadísticas de la capa se observa que la longitud total de drenajes es de 2065.21 km.</w:t>
      </w:r>
    </w:p>
    <w:p w14:paraId="1EAB944B" w14:textId="77777777" w:rsidR="00FC6338" w:rsidRPr="00FC6338" w:rsidRDefault="00FC6338" w:rsidP="009061C6">
      <w:pPr>
        <w:pStyle w:val="Descripcin"/>
      </w:pPr>
    </w:p>
    <w:p w14:paraId="1ED7EBB3" w14:textId="5AE19308" w:rsidR="009061C6" w:rsidRPr="00FC6338" w:rsidRDefault="009061C6" w:rsidP="009061C6">
      <w:pPr>
        <w:pStyle w:val="Descripcin"/>
      </w:pPr>
      <w:bookmarkStart w:id="17" w:name="_Toc143073284"/>
      <w:r w:rsidRPr="00FC6338">
        <w:lastRenderedPageBreak/>
        <w:t xml:space="preserve">Ilustración </w:t>
      </w:r>
      <w:fldSimple w:instr=" SEQ Ilustración \* ARABIC ">
        <w:r w:rsidR="00A6638B">
          <w:rPr>
            <w:noProof/>
          </w:rPr>
          <w:t>15</w:t>
        </w:r>
      </w:fldSimple>
      <w:r w:rsidRPr="00FC6338">
        <w:t xml:space="preserve">. </w:t>
      </w:r>
      <w:r w:rsidR="00FC6338" w:rsidRPr="00FC6338">
        <w:t>Cálculo longitud total de</w:t>
      </w:r>
      <w:r w:rsidRPr="00FC6338">
        <w:t xml:space="preserve"> drenajes</w:t>
      </w:r>
      <w:bookmarkEnd w:id="17"/>
    </w:p>
    <w:p w14:paraId="5C79E594" w14:textId="28F244F7" w:rsidR="009061C6" w:rsidRPr="00FC6338" w:rsidRDefault="00FC6338" w:rsidP="009061C6">
      <w:pPr>
        <w:spacing w:after="0"/>
        <w:jc w:val="center"/>
      </w:pPr>
      <w:r w:rsidRPr="00FC6338">
        <w:rPr>
          <w:noProof/>
        </w:rPr>
        <w:drawing>
          <wp:inline distT="0" distB="0" distL="0" distR="0" wp14:anchorId="714C7A6A" wp14:editId="307E4CFE">
            <wp:extent cx="5612130" cy="3155315"/>
            <wp:effectExtent l="0" t="0" r="7620" b="6985"/>
            <wp:docPr id="8745255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25559" name="Imagen 1" descr="Interfaz de usuario gráfica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3768" w14:textId="77777777" w:rsidR="009061C6" w:rsidRPr="00FC6338" w:rsidRDefault="009061C6" w:rsidP="009061C6">
      <w:pPr>
        <w:pStyle w:val="Fuente"/>
        <w:spacing w:before="0"/>
      </w:pPr>
      <w:r w:rsidRPr="00FC6338">
        <w:t>Fuente: Elaboración Propia, 2023.</w:t>
      </w:r>
    </w:p>
    <w:p w14:paraId="3CAC8234" w14:textId="7132B1CC" w:rsidR="00FC6338" w:rsidRPr="005D2FEF" w:rsidRDefault="005D2FEF" w:rsidP="005D2FEF">
      <w:r w:rsidRPr="005D2FEF">
        <w:t>Posteriormente se realiza el cargue de los DEM ASTER, SRTM y ALOS para ser procesados.</w:t>
      </w:r>
    </w:p>
    <w:p w14:paraId="1E7F660D" w14:textId="007100C6" w:rsidR="009061C6" w:rsidRPr="005D2FEF" w:rsidRDefault="009061C6" w:rsidP="009061C6">
      <w:pPr>
        <w:pStyle w:val="Descripcin"/>
      </w:pPr>
      <w:bookmarkStart w:id="18" w:name="_Toc143073285"/>
      <w:r w:rsidRPr="005D2FEF">
        <w:t xml:space="preserve">Ilustración </w:t>
      </w:r>
      <w:fldSimple w:instr=" SEQ Ilustración \* ARABIC ">
        <w:r w:rsidR="00A6638B">
          <w:rPr>
            <w:noProof/>
          </w:rPr>
          <w:t>16</w:t>
        </w:r>
      </w:fldSimple>
      <w:r w:rsidRPr="005D2FEF">
        <w:t xml:space="preserve">. </w:t>
      </w:r>
      <w:proofErr w:type="spellStart"/>
      <w:r w:rsidR="005D2FEF" w:rsidRPr="005D2FEF">
        <w:t>DEMs</w:t>
      </w:r>
      <w:bookmarkEnd w:id="18"/>
      <w:proofErr w:type="spellEnd"/>
    </w:p>
    <w:p w14:paraId="187ACF53" w14:textId="6CF0DEAF" w:rsidR="009061C6" w:rsidRPr="005D2FEF" w:rsidRDefault="005D2FEF" w:rsidP="009061C6">
      <w:pPr>
        <w:spacing w:after="0"/>
        <w:jc w:val="center"/>
      </w:pPr>
      <w:r w:rsidRPr="005D2FEF">
        <w:rPr>
          <w:noProof/>
        </w:rPr>
        <w:drawing>
          <wp:inline distT="0" distB="0" distL="0" distR="0" wp14:anchorId="6F9BC7B9" wp14:editId="253FBF7F">
            <wp:extent cx="5612130" cy="3155315"/>
            <wp:effectExtent l="0" t="0" r="7620" b="6985"/>
            <wp:docPr id="2570549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549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6B62" w14:textId="77777777" w:rsidR="009061C6" w:rsidRDefault="009061C6" w:rsidP="009061C6">
      <w:pPr>
        <w:pStyle w:val="Fuente"/>
        <w:spacing w:before="0"/>
      </w:pPr>
      <w:r w:rsidRPr="005D2FEF">
        <w:t>Fuente: Elaboración Propia, 2023.</w:t>
      </w:r>
    </w:p>
    <w:p w14:paraId="4C5B05AC" w14:textId="1F6A8054" w:rsidR="005D2FEF" w:rsidRDefault="00F274EA" w:rsidP="005D2FEF">
      <w:r>
        <w:t>Se inicia con el reacondicionamiento de terreno usando ArcGIS Desktop.</w:t>
      </w:r>
    </w:p>
    <w:p w14:paraId="036A5801" w14:textId="77777777" w:rsidR="00F274EA" w:rsidRPr="005D2FEF" w:rsidRDefault="00F274EA" w:rsidP="005D2FEF"/>
    <w:p w14:paraId="05D46C57" w14:textId="21BEFDAF" w:rsidR="009061C6" w:rsidRPr="00F274EA" w:rsidRDefault="009061C6" w:rsidP="009061C6">
      <w:pPr>
        <w:pStyle w:val="Descripcin"/>
      </w:pPr>
      <w:bookmarkStart w:id="19" w:name="_Toc143073286"/>
      <w:r w:rsidRPr="00F274EA">
        <w:lastRenderedPageBreak/>
        <w:t xml:space="preserve">Ilustración </w:t>
      </w:r>
      <w:fldSimple w:instr=" SEQ Ilustración \* ARABIC ">
        <w:r w:rsidR="00A6638B">
          <w:rPr>
            <w:noProof/>
          </w:rPr>
          <w:t>17</w:t>
        </w:r>
      </w:fldSimple>
      <w:r w:rsidRPr="00F274EA">
        <w:t xml:space="preserve">. Inicio </w:t>
      </w:r>
      <w:r w:rsidR="00F274EA" w:rsidRPr="00F274EA">
        <w:t>reacondicionamiento ArcGIS Desktop</w:t>
      </w:r>
      <w:bookmarkEnd w:id="19"/>
    </w:p>
    <w:p w14:paraId="414D01FF" w14:textId="7A932019" w:rsidR="009061C6" w:rsidRPr="00F274EA" w:rsidRDefault="00585FAA" w:rsidP="009061C6">
      <w:pPr>
        <w:spacing w:after="0"/>
        <w:jc w:val="center"/>
      </w:pPr>
      <w:r w:rsidRPr="00F274EA">
        <w:rPr>
          <w:noProof/>
        </w:rPr>
        <w:drawing>
          <wp:inline distT="0" distB="0" distL="0" distR="0" wp14:anchorId="79434AD3" wp14:editId="6A0A40D6">
            <wp:extent cx="5612130" cy="3155315"/>
            <wp:effectExtent l="0" t="0" r="7620" b="6985"/>
            <wp:docPr id="393977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776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7CE9" w14:textId="77777777" w:rsidR="009061C6" w:rsidRPr="00F274EA" w:rsidRDefault="009061C6" w:rsidP="009061C6">
      <w:pPr>
        <w:pStyle w:val="Fuente"/>
        <w:spacing w:before="0"/>
      </w:pPr>
      <w:r w:rsidRPr="00F274EA">
        <w:t>Fuente: Elaboración Propia, 2023.</w:t>
      </w:r>
    </w:p>
    <w:p w14:paraId="48C58CF5" w14:textId="0DE4E18A" w:rsidR="00CB07BA" w:rsidRPr="004524E6" w:rsidRDefault="00F274EA" w:rsidP="00F274EA">
      <w:r w:rsidRPr="004524E6">
        <w:t>A pesar se realizar los pasos y sugerencias del contenido del curso, no se pudo realizar el proceso en ArcGIS Desktop, ya que se presenta el error de la siguiente ilustración.</w:t>
      </w:r>
    </w:p>
    <w:p w14:paraId="372D401A" w14:textId="05C9B0C4" w:rsidR="00F274EA" w:rsidRPr="004524E6" w:rsidRDefault="00F274EA" w:rsidP="00F274EA">
      <w:pPr>
        <w:pStyle w:val="Descripcin"/>
      </w:pPr>
      <w:bookmarkStart w:id="20" w:name="_Toc143073287"/>
      <w:r w:rsidRPr="004524E6">
        <w:t xml:space="preserve">Ilustración </w:t>
      </w:r>
      <w:r w:rsidRPr="004524E6">
        <w:fldChar w:fldCharType="begin"/>
      </w:r>
      <w:r w:rsidRPr="004524E6">
        <w:instrText xml:space="preserve"> SEQ Ilustración \* ARABIC </w:instrText>
      </w:r>
      <w:r w:rsidRPr="004524E6">
        <w:fldChar w:fldCharType="separate"/>
      </w:r>
      <w:r w:rsidR="00A6638B">
        <w:rPr>
          <w:noProof/>
        </w:rPr>
        <w:t>18</w:t>
      </w:r>
      <w:r w:rsidRPr="004524E6">
        <w:rPr>
          <w:noProof/>
        </w:rPr>
        <w:fldChar w:fldCharType="end"/>
      </w:r>
      <w:r w:rsidRPr="004524E6">
        <w:t xml:space="preserve">. </w:t>
      </w:r>
      <w:r w:rsidRPr="004524E6">
        <w:t>Error ejecución</w:t>
      </w:r>
      <w:r w:rsidRPr="004524E6">
        <w:t xml:space="preserve"> reacondicionamiento ArcGIS Desktop</w:t>
      </w:r>
      <w:bookmarkEnd w:id="20"/>
    </w:p>
    <w:p w14:paraId="5E00ED60" w14:textId="7CAB4BA1" w:rsidR="00F274EA" w:rsidRPr="00F274EA" w:rsidRDefault="004524E6" w:rsidP="00F274EA">
      <w:pPr>
        <w:spacing w:after="0"/>
        <w:jc w:val="center"/>
      </w:pPr>
      <w:r w:rsidRPr="004524E6">
        <w:rPr>
          <w:noProof/>
        </w:rPr>
        <w:drawing>
          <wp:inline distT="0" distB="0" distL="0" distR="0" wp14:anchorId="52814983" wp14:editId="18DE853E">
            <wp:extent cx="5612130" cy="3155315"/>
            <wp:effectExtent l="0" t="0" r="7620" b="6985"/>
            <wp:docPr id="1716635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356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6419" w14:textId="77777777" w:rsidR="00F274EA" w:rsidRPr="00F274EA" w:rsidRDefault="00F274EA" w:rsidP="00F274EA">
      <w:pPr>
        <w:pStyle w:val="Fuente"/>
        <w:spacing w:before="0"/>
      </w:pPr>
      <w:r w:rsidRPr="00F274EA">
        <w:t>Fuente: Elaboración Propia, 2023.</w:t>
      </w:r>
    </w:p>
    <w:p w14:paraId="3B28CB5A" w14:textId="77777777" w:rsidR="00F274EA" w:rsidRDefault="00F274EA" w:rsidP="00F274EA">
      <w:pPr>
        <w:rPr>
          <w:highlight w:val="yellow"/>
        </w:rPr>
      </w:pPr>
    </w:p>
    <w:p w14:paraId="5F166CAD" w14:textId="22D88A4A" w:rsidR="00AF24BA" w:rsidRPr="00CB07BA" w:rsidRDefault="00AF24BA" w:rsidP="00AF24BA">
      <w:r w:rsidRPr="00CB07BA">
        <w:lastRenderedPageBreak/>
        <w:t xml:space="preserve">Se realiza la tarea con el software </w:t>
      </w:r>
      <w:proofErr w:type="spellStart"/>
      <w:r w:rsidRPr="00CB07BA">
        <w:t>AcrGis</w:t>
      </w:r>
      <w:proofErr w:type="spellEnd"/>
      <w:r w:rsidRPr="00CB07BA">
        <w:t xml:space="preserve"> Pro, iniciando con la conversión de la red de drenaje a ráster.</w:t>
      </w:r>
    </w:p>
    <w:p w14:paraId="718ED859" w14:textId="48968BF3" w:rsidR="009061C6" w:rsidRPr="00CB07BA" w:rsidRDefault="009061C6" w:rsidP="009061C6">
      <w:pPr>
        <w:pStyle w:val="Descripcin"/>
      </w:pPr>
      <w:bookmarkStart w:id="21" w:name="_Toc143073288"/>
      <w:r w:rsidRPr="00CB07BA">
        <w:t xml:space="preserve">Ilustración </w:t>
      </w:r>
      <w:fldSimple w:instr=" SEQ Ilustración \* ARABIC ">
        <w:r w:rsidR="00A6638B">
          <w:rPr>
            <w:noProof/>
          </w:rPr>
          <w:t>19</w:t>
        </w:r>
      </w:fldSimple>
      <w:r w:rsidRPr="00CB07BA">
        <w:t xml:space="preserve">. </w:t>
      </w:r>
      <w:r w:rsidR="00AF24BA" w:rsidRPr="00CB07BA">
        <w:t xml:space="preserve">Conversión </w:t>
      </w:r>
      <w:r w:rsidRPr="00CB07BA">
        <w:t>drenajes</w:t>
      </w:r>
      <w:r w:rsidR="00AF24BA" w:rsidRPr="00CB07BA">
        <w:t xml:space="preserve"> a ráster</w:t>
      </w:r>
      <w:bookmarkEnd w:id="21"/>
    </w:p>
    <w:p w14:paraId="100EC925" w14:textId="1DE86AAF" w:rsidR="009061C6" w:rsidRPr="00CB07BA" w:rsidRDefault="00AF24BA" w:rsidP="009061C6">
      <w:pPr>
        <w:spacing w:after="0"/>
        <w:jc w:val="center"/>
      </w:pPr>
      <w:r w:rsidRPr="00CB07BA">
        <w:rPr>
          <w:noProof/>
        </w:rPr>
        <w:drawing>
          <wp:inline distT="0" distB="0" distL="0" distR="0" wp14:anchorId="78516F46" wp14:editId="1717AFA3">
            <wp:extent cx="5612130" cy="3155315"/>
            <wp:effectExtent l="0" t="0" r="7620" b="6985"/>
            <wp:docPr id="460152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5259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11AA" w14:textId="4105C5AF" w:rsidR="00AF24BA" w:rsidRPr="00CB07BA" w:rsidRDefault="00AF24BA" w:rsidP="009061C6">
      <w:pPr>
        <w:spacing w:after="0"/>
        <w:jc w:val="center"/>
      </w:pPr>
      <w:r w:rsidRPr="00CB07BA">
        <w:rPr>
          <w:noProof/>
        </w:rPr>
        <w:drawing>
          <wp:inline distT="0" distB="0" distL="0" distR="0" wp14:anchorId="157D9940" wp14:editId="3CB00FEB">
            <wp:extent cx="5612130" cy="3155315"/>
            <wp:effectExtent l="0" t="0" r="7620" b="6985"/>
            <wp:docPr id="827362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6220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38D4" w14:textId="77777777" w:rsidR="009061C6" w:rsidRPr="00CB07BA" w:rsidRDefault="009061C6" w:rsidP="009061C6">
      <w:pPr>
        <w:pStyle w:val="Fuente"/>
        <w:spacing w:before="0"/>
      </w:pPr>
      <w:r w:rsidRPr="00CB07BA">
        <w:t>Fuente: Elaboración Propia, 2023.</w:t>
      </w:r>
    </w:p>
    <w:p w14:paraId="59523D75" w14:textId="16832008" w:rsidR="00EC7760" w:rsidRDefault="00CB07BA" w:rsidP="00EC7760">
      <w:r w:rsidRPr="00CB07BA">
        <w:t xml:space="preserve">Luego se usa la herramienta de reacondicionamiento del </w:t>
      </w:r>
      <w:proofErr w:type="spellStart"/>
      <w:r w:rsidRPr="00CB07BA">
        <w:t>ArcHydro</w:t>
      </w:r>
      <w:proofErr w:type="spellEnd"/>
      <w:r w:rsidRPr="00CB07BA">
        <w:t xml:space="preserve"> Tools para procesar los tres DEM.</w:t>
      </w:r>
    </w:p>
    <w:p w14:paraId="3F88C5F7" w14:textId="77777777" w:rsidR="004524E6" w:rsidRPr="00CB07BA" w:rsidRDefault="004524E6" w:rsidP="00EC7760"/>
    <w:p w14:paraId="215BF32F" w14:textId="610F8B6B" w:rsidR="009061C6" w:rsidRPr="00CB07BA" w:rsidRDefault="009061C6" w:rsidP="009061C6">
      <w:pPr>
        <w:pStyle w:val="Descripcin"/>
      </w:pPr>
      <w:bookmarkStart w:id="22" w:name="_Toc143073289"/>
      <w:r w:rsidRPr="00CB07BA">
        <w:lastRenderedPageBreak/>
        <w:t xml:space="preserve">Ilustración </w:t>
      </w:r>
      <w:fldSimple w:instr=" SEQ Ilustración \* ARABIC ">
        <w:r w:rsidR="00A6638B">
          <w:rPr>
            <w:noProof/>
          </w:rPr>
          <w:t>20</w:t>
        </w:r>
      </w:fldSimple>
      <w:r w:rsidRPr="00CB07BA">
        <w:t xml:space="preserve">. Inicio </w:t>
      </w:r>
      <w:r w:rsidR="00CB07BA" w:rsidRPr="00CB07BA">
        <w:t xml:space="preserve">reacondicionamiento </w:t>
      </w:r>
      <w:proofErr w:type="spellStart"/>
      <w:r w:rsidR="00CB07BA" w:rsidRPr="00CB07BA">
        <w:t>DEMs</w:t>
      </w:r>
      <w:bookmarkEnd w:id="22"/>
      <w:proofErr w:type="spellEnd"/>
    </w:p>
    <w:p w14:paraId="5F8D2791" w14:textId="4E04229D" w:rsidR="009061C6" w:rsidRPr="00CB07BA" w:rsidRDefault="00EC7760" w:rsidP="009061C6">
      <w:pPr>
        <w:spacing w:after="0"/>
        <w:jc w:val="center"/>
      </w:pPr>
      <w:r w:rsidRPr="00CB07BA">
        <w:rPr>
          <w:noProof/>
        </w:rPr>
        <w:drawing>
          <wp:inline distT="0" distB="0" distL="0" distR="0" wp14:anchorId="0FB0C79E" wp14:editId="7601DFD0">
            <wp:extent cx="5612130" cy="3155315"/>
            <wp:effectExtent l="0" t="0" r="7620" b="6985"/>
            <wp:docPr id="346810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1080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9774" w14:textId="7507774F" w:rsidR="00CB07BA" w:rsidRPr="00CB07BA" w:rsidRDefault="00CB07BA" w:rsidP="009061C6">
      <w:pPr>
        <w:spacing w:after="0"/>
        <w:jc w:val="center"/>
      </w:pPr>
      <w:r w:rsidRPr="00CB07BA">
        <w:rPr>
          <w:noProof/>
        </w:rPr>
        <w:drawing>
          <wp:inline distT="0" distB="0" distL="0" distR="0" wp14:anchorId="3A790A8F" wp14:editId="5096E957">
            <wp:extent cx="5368174" cy="3053751"/>
            <wp:effectExtent l="0" t="0" r="4445" b="0"/>
            <wp:docPr id="837303170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03170" name="Imagen 1" descr="Una captura de pantalla de una computadora&#10;&#10;Descripción generada automáticamente"/>
                    <pic:cNvPicPr/>
                  </pic:nvPicPr>
                  <pic:blipFill rotWithShape="1">
                    <a:blip r:embed="rId44"/>
                    <a:srcRect r="48661" b="24528"/>
                    <a:stretch/>
                  </pic:blipFill>
                  <pic:spPr bwMode="auto">
                    <a:xfrm>
                      <a:off x="0" y="0"/>
                      <a:ext cx="5376059" cy="305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3C92E" w14:textId="77777777" w:rsidR="009061C6" w:rsidRDefault="009061C6" w:rsidP="009061C6">
      <w:pPr>
        <w:pStyle w:val="Fuente"/>
        <w:spacing w:before="0"/>
      </w:pPr>
      <w:r w:rsidRPr="00CB07BA">
        <w:t>Fuente: Elaboración Propia, 2023.</w:t>
      </w:r>
    </w:p>
    <w:p w14:paraId="2E1CA3C1" w14:textId="01D91789" w:rsidR="001E6958" w:rsidRPr="00CB07BA" w:rsidRDefault="001E6958" w:rsidP="001E6958">
      <w:r>
        <w:t>Los resultados se muestran a continuación:</w:t>
      </w:r>
    </w:p>
    <w:p w14:paraId="3A123AAF" w14:textId="77777777" w:rsidR="004524E6" w:rsidRDefault="004524E6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6EB9CBF0" w14:textId="192DB60E" w:rsidR="009061C6" w:rsidRPr="001E6958" w:rsidRDefault="009061C6" w:rsidP="009061C6">
      <w:pPr>
        <w:pStyle w:val="Descripcin"/>
      </w:pPr>
      <w:bookmarkStart w:id="23" w:name="_Toc143073290"/>
      <w:r w:rsidRPr="001E6958">
        <w:lastRenderedPageBreak/>
        <w:t xml:space="preserve">Ilustración </w:t>
      </w:r>
      <w:fldSimple w:instr=" SEQ Ilustración \* ARABIC ">
        <w:r w:rsidR="00A6638B">
          <w:rPr>
            <w:noProof/>
          </w:rPr>
          <w:t>21</w:t>
        </w:r>
      </w:fldSimple>
      <w:r w:rsidRPr="001E6958">
        <w:t xml:space="preserve">. </w:t>
      </w:r>
      <w:r w:rsidR="00CB07BA" w:rsidRPr="001E6958">
        <w:t>Reacondicionamiento DEM ASTER</w:t>
      </w:r>
      <w:bookmarkEnd w:id="23"/>
    </w:p>
    <w:p w14:paraId="68D1BB68" w14:textId="743AF278" w:rsidR="009061C6" w:rsidRPr="001E6958" w:rsidRDefault="001E6958" w:rsidP="009061C6">
      <w:pPr>
        <w:spacing w:after="0"/>
        <w:jc w:val="center"/>
      </w:pPr>
      <w:r w:rsidRPr="001E6958">
        <w:rPr>
          <w:noProof/>
        </w:rPr>
        <w:drawing>
          <wp:inline distT="0" distB="0" distL="0" distR="0" wp14:anchorId="1474D40B" wp14:editId="3FA81BC7">
            <wp:extent cx="5612130" cy="3155315"/>
            <wp:effectExtent l="0" t="0" r="7620" b="6985"/>
            <wp:docPr id="64236899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68997" name="Imagen 1" descr="Interfaz de usuario gráfica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837C" w14:textId="77777777" w:rsidR="009061C6" w:rsidRPr="001E6958" w:rsidRDefault="009061C6" w:rsidP="009061C6">
      <w:pPr>
        <w:pStyle w:val="Fuente"/>
        <w:spacing w:before="0"/>
      </w:pPr>
      <w:r w:rsidRPr="001E6958">
        <w:t>Fuente: Elaboración Propia, 2023.</w:t>
      </w:r>
    </w:p>
    <w:p w14:paraId="5B340BCE" w14:textId="7E28515B" w:rsidR="009061C6" w:rsidRPr="001E6958" w:rsidRDefault="009061C6" w:rsidP="009061C6">
      <w:pPr>
        <w:pStyle w:val="Descripcin"/>
      </w:pPr>
      <w:bookmarkStart w:id="24" w:name="_Toc143073291"/>
      <w:r w:rsidRPr="001E6958">
        <w:t xml:space="preserve">Ilustración </w:t>
      </w:r>
      <w:fldSimple w:instr=" SEQ Ilustración \* ARABIC ">
        <w:r w:rsidR="00A6638B">
          <w:rPr>
            <w:noProof/>
          </w:rPr>
          <w:t>22</w:t>
        </w:r>
      </w:fldSimple>
      <w:r w:rsidRPr="001E6958">
        <w:t xml:space="preserve">. </w:t>
      </w:r>
      <w:r w:rsidR="001E6958" w:rsidRPr="001E6958">
        <w:t>Reacondicionamiento DEM SRTM</w:t>
      </w:r>
      <w:bookmarkEnd w:id="24"/>
    </w:p>
    <w:p w14:paraId="76B5BCEB" w14:textId="632C1C7E" w:rsidR="009061C6" w:rsidRPr="001E6958" w:rsidRDefault="001E6958" w:rsidP="009061C6">
      <w:pPr>
        <w:spacing w:after="0"/>
        <w:jc w:val="center"/>
      </w:pPr>
      <w:r w:rsidRPr="001E6958">
        <w:rPr>
          <w:noProof/>
        </w:rPr>
        <w:drawing>
          <wp:inline distT="0" distB="0" distL="0" distR="0" wp14:anchorId="2E4E0C7B" wp14:editId="734662B4">
            <wp:extent cx="5612130" cy="3155315"/>
            <wp:effectExtent l="0" t="0" r="7620" b="6985"/>
            <wp:docPr id="31184365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43658" name="Imagen 1" descr="Una captura de pantalla de una computador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7078" w14:textId="77777777" w:rsidR="009061C6" w:rsidRPr="001E6958" w:rsidRDefault="009061C6" w:rsidP="009061C6">
      <w:pPr>
        <w:pStyle w:val="Fuente"/>
        <w:spacing w:before="0"/>
      </w:pPr>
      <w:r w:rsidRPr="001E6958">
        <w:t>Fuente: Elaboración Propia, 2023.</w:t>
      </w:r>
    </w:p>
    <w:p w14:paraId="15458795" w14:textId="77777777" w:rsidR="004524E6" w:rsidRDefault="004524E6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4570710D" w14:textId="008823BE" w:rsidR="009061C6" w:rsidRPr="00E57101" w:rsidRDefault="009061C6" w:rsidP="009061C6">
      <w:pPr>
        <w:pStyle w:val="Descripcin"/>
      </w:pPr>
      <w:bookmarkStart w:id="25" w:name="_Toc143073292"/>
      <w:r w:rsidRPr="00E57101">
        <w:lastRenderedPageBreak/>
        <w:t xml:space="preserve">Ilustración </w:t>
      </w:r>
      <w:fldSimple w:instr=" SEQ Ilustración \* ARABIC ">
        <w:r w:rsidR="00A6638B">
          <w:rPr>
            <w:noProof/>
          </w:rPr>
          <w:t>23</w:t>
        </w:r>
      </w:fldSimple>
      <w:r w:rsidRPr="00E57101">
        <w:t xml:space="preserve">. </w:t>
      </w:r>
      <w:r w:rsidR="001E6958" w:rsidRPr="00E57101">
        <w:t>Reacondicionamiento DEM ALOS</w:t>
      </w:r>
      <w:bookmarkEnd w:id="25"/>
    </w:p>
    <w:p w14:paraId="05ADE82D" w14:textId="48BD3E8F" w:rsidR="009061C6" w:rsidRPr="00E57101" w:rsidRDefault="00E57101" w:rsidP="009061C6">
      <w:pPr>
        <w:spacing w:after="0"/>
        <w:jc w:val="center"/>
      </w:pPr>
      <w:r w:rsidRPr="00E57101">
        <w:rPr>
          <w:noProof/>
        </w:rPr>
        <w:drawing>
          <wp:inline distT="0" distB="0" distL="0" distR="0" wp14:anchorId="1F15D762" wp14:editId="6A9BE022">
            <wp:extent cx="5612130" cy="3155315"/>
            <wp:effectExtent l="0" t="0" r="7620" b="6985"/>
            <wp:docPr id="1782065790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65790" name="Imagen 1" descr="Una captura de pantalla de una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C1C3" w14:textId="77777777" w:rsidR="009061C6" w:rsidRPr="00E57101" w:rsidRDefault="009061C6" w:rsidP="009061C6">
      <w:pPr>
        <w:pStyle w:val="Fuente"/>
        <w:spacing w:before="0"/>
      </w:pPr>
      <w:r w:rsidRPr="00E57101">
        <w:t>Fuente: Elaboración Propia, 2023.</w:t>
      </w:r>
    </w:p>
    <w:p w14:paraId="517AE714" w14:textId="0C5857D9" w:rsidR="00E57101" w:rsidRPr="00D91BED" w:rsidRDefault="00D91BED" w:rsidP="00E57101">
      <w:r w:rsidRPr="00D91BED">
        <w:t>Por último, se realiza la visualización de una sección transversal para observar los drenajes implantados y el terreno reacondicionado.</w:t>
      </w:r>
    </w:p>
    <w:p w14:paraId="4706579E" w14:textId="1214F26E" w:rsidR="009061C6" w:rsidRPr="00D91BED" w:rsidRDefault="009061C6" w:rsidP="009061C6">
      <w:pPr>
        <w:pStyle w:val="Descripcin"/>
      </w:pPr>
      <w:bookmarkStart w:id="26" w:name="_Toc143073293"/>
      <w:r w:rsidRPr="00D91BED">
        <w:t xml:space="preserve">Ilustración </w:t>
      </w:r>
      <w:fldSimple w:instr=" SEQ Ilustración \* ARABIC ">
        <w:r w:rsidR="00A6638B">
          <w:rPr>
            <w:noProof/>
          </w:rPr>
          <w:t>24</w:t>
        </w:r>
      </w:fldSimple>
      <w:r w:rsidRPr="00D91BED">
        <w:t xml:space="preserve">. </w:t>
      </w:r>
      <w:r w:rsidR="00D91BED" w:rsidRPr="00D91BED">
        <w:t>Comparación resultados</w:t>
      </w:r>
      <w:bookmarkEnd w:id="26"/>
    </w:p>
    <w:p w14:paraId="595C12F3" w14:textId="5D2333E5" w:rsidR="009061C6" w:rsidRPr="00D91BED" w:rsidRDefault="00D91BED" w:rsidP="009061C6">
      <w:pPr>
        <w:spacing w:after="0"/>
        <w:jc w:val="center"/>
      </w:pPr>
      <w:r w:rsidRPr="00D91BED">
        <w:rPr>
          <w:noProof/>
        </w:rPr>
        <w:drawing>
          <wp:inline distT="0" distB="0" distL="0" distR="0" wp14:anchorId="2A8ABC13" wp14:editId="0F77B4FE">
            <wp:extent cx="5611423" cy="3666227"/>
            <wp:effectExtent l="0" t="0" r="8890" b="0"/>
            <wp:docPr id="532032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325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23579" cy="36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EA37" w14:textId="77777777" w:rsidR="009061C6" w:rsidRPr="00D91BED" w:rsidRDefault="009061C6" w:rsidP="009061C6">
      <w:pPr>
        <w:pStyle w:val="Fuente"/>
        <w:spacing w:before="0"/>
      </w:pPr>
      <w:r w:rsidRPr="00D91BED">
        <w:t>Fuente: Elaboración Propia, 2023.</w:t>
      </w:r>
    </w:p>
    <w:p w14:paraId="3467998A" w14:textId="28AADE76" w:rsidR="009660F3" w:rsidRPr="004524E6" w:rsidRDefault="00187026" w:rsidP="00C91330">
      <w:pPr>
        <w:pStyle w:val="Ttulo1"/>
      </w:pPr>
      <w:bookmarkStart w:id="27" w:name="_Toc143073299"/>
      <w:r w:rsidRPr="004524E6">
        <w:rPr>
          <w:caps w:val="0"/>
        </w:rPr>
        <w:lastRenderedPageBreak/>
        <w:t xml:space="preserve">Actividad </w:t>
      </w:r>
      <w:r w:rsidR="00317381" w:rsidRPr="004524E6">
        <w:rPr>
          <w:caps w:val="0"/>
        </w:rPr>
        <w:t>2</w:t>
      </w:r>
      <w:r w:rsidRPr="004524E6">
        <w:rPr>
          <w:caps w:val="0"/>
        </w:rPr>
        <w:t xml:space="preserve">: </w:t>
      </w:r>
      <w:r w:rsidR="00EE28AB" w:rsidRPr="004524E6">
        <w:rPr>
          <w:caps w:val="0"/>
        </w:rPr>
        <w:t xml:space="preserve">Otras </w:t>
      </w:r>
      <w:r w:rsidR="00317381" w:rsidRPr="004524E6">
        <w:rPr>
          <w:caps w:val="0"/>
        </w:rPr>
        <w:t>herramientas de reacondicionamiento</w:t>
      </w:r>
      <w:bookmarkEnd w:id="27"/>
    </w:p>
    <w:p w14:paraId="0D0C856F" w14:textId="5008D5DC" w:rsidR="009660F3" w:rsidRPr="00801F8C" w:rsidRDefault="00EE28AB" w:rsidP="00F274EA">
      <w:r w:rsidRPr="004524E6">
        <w:t xml:space="preserve">A continuación, se mencionan </w:t>
      </w:r>
      <w:r w:rsidR="00801F8C" w:rsidRPr="004524E6">
        <w:t>otras herramientas para realizar el</w:t>
      </w:r>
      <w:r w:rsidR="00801F8C" w:rsidRPr="00801F8C">
        <w:t xml:space="preserve"> reacondicionamiento de terreno</w:t>
      </w:r>
      <w:r w:rsidRPr="00801F8C">
        <w:t>.</w:t>
      </w:r>
    </w:p>
    <w:p w14:paraId="501B275D" w14:textId="552C4D87" w:rsidR="008A097E" w:rsidRPr="00801F8C" w:rsidRDefault="00801F8C" w:rsidP="008A097E">
      <w:pPr>
        <w:pStyle w:val="Prrafodelista"/>
        <w:numPr>
          <w:ilvl w:val="0"/>
          <w:numId w:val="13"/>
        </w:numPr>
      </w:pPr>
      <w:proofErr w:type="spellStart"/>
      <w:r w:rsidRPr="00801F8C">
        <w:t>Whitebox</w:t>
      </w:r>
      <w:proofErr w:type="spellEnd"/>
      <w:r w:rsidRPr="00801F8C">
        <w:t xml:space="preserve"> </w:t>
      </w:r>
      <w:proofErr w:type="spellStart"/>
      <w:r w:rsidRPr="00801F8C">
        <w:t>Workflows</w:t>
      </w:r>
      <w:proofErr w:type="spellEnd"/>
      <w:r w:rsidRPr="00801F8C">
        <w:t xml:space="preserve"> </w:t>
      </w:r>
      <w:proofErr w:type="spellStart"/>
      <w:r w:rsidRPr="00801F8C">
        <w:t>for</w:t>
      </w:r>
      <w:proofErr w:type="spellEnd"/>
      <w:r w:rsidRPr="00801F8C">
        <w:t xml:space="preserve"> Python (</w:t>
      </w:r>
      <w:proofErr w:type="spellStart"/>
      <w:r w:rsidRPr="00801F8C">
        <w:t>WbW</w:t>
      </w:r>
      <w:proofErr w:type="spellEnd"/>
      <w:r w:rsidRPr="00801F8C">
        <w:t>)</w:t>
      </w:r>
      <w:r w:rsidR="00454BDC" w:rsidRPr="00801F8C">
        <w:t xml:space="preserve">: </w:t>
      </w:r>
      <w:r w:rsidRPr="00801F8C">
        <w:t xml:space="preserve">Es un complemento para QGIS o ArcGIS que realiza tareas de geoprocesamiento escritas en </w:t>
      </w:r>
      <w:proofErr w:type="spellStart"/>
      <w:r w:rsidRPr="00801F8C">
        <w:t>Puthon</w:t>
      </w:r>
      <w:proofErr w:type="spellEnd"/>
      <w:r w:rsidR="00454BDC" w:rsidRPr="00801F8C">
        <w:t>.</w:t>
      </w:r>
    </w:p>
    <w:p w14:paraId="4819B248" w14:textId="54837CB6" w:rsidR="00454BDC" w:rsidRPr="00801F8C" w:rsidRDefault="00454BDC" w:rsidP="00454BDC">
      <w:pPr>
        <w:pStyle w:val="Descripcin"/>
      </w:pPr>
      <w:bookmarkStart w:id="28" w:name="_Toc143073294"/>
      <w:r w:rsidRPr="00801F8C">
        <w:t xml:space="preserve">Ilustración </w:t>
      </w:r>
      <w:fldSimple w:instr=" SEQ Ilustración \* ARABIC ">
        <w:r w:rsidR="00A6638B">
          <w:rPr>
            <w:noProof/>
          </w:rPr>
          <w:t>25</w:t>
        </w:r>
      </w:fldSimple>
      <w:r w:rsidRPr="00801F8C">
        <w:t xml:space="preserve">. </w:t>
      </w:r>
      <w:r w:rsidR="00801F8C" w:rsidRPr="00801F8C">
        <w:t xml:space="preserve">Aplicativa </w:t>
      </w:r>
      <w:proofErr w:type="spellStart"/>
      <w:r w:rsidR="00801F8C" w:rsidRPr="00801F8C">
        <w:t>WbW</w:t>
      </w:r>
      <w:bookmarkEnd w:id="28"/>
      <w:proofErr w:type="spellEnd"/>
    </w:p>
    <w:p w14:paraId="24B4B6DD" w14:textId="661A8376" w:rsidR="007112AE" w:rsidRPr="00801F8C" w:rsidRDefault="00801F8C" w:rsidP="009E4516">
      <w:pPr>
        <w:spacing w:after="0"/>
      </w:pPr>
      <w:r w:rsidRPr="00801F8C">
        <w:rPr>
          <w:noProof/>
        </w:rPr>
        <w:drawing>
          <wp:inline distT="0" distB="0" distL="0" distR="0" wp14:anchorId="223227CD" wp14:editId="406F2520">
            <wp:extent cx="5612130" cy="1824355"/>
            <wp:effectExtent l="0" t="0" r="7620" b="4445"/>
            <wp:docPr id="906675891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75891" name="Imagen 1" descr="Interfaz de usuario gráfica, Texto, Aplicación, Word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687D" w14:textId="7FF246E3" w:rsidR="009E4516" w:rsidRPr="009178CC" w:rsidRDefault="009E4516" w:rsidP="004524E6">
      <w:pPr>
        <w:pStyle w:val="Fuente"/>
        <w:spacing w:before="0"/>
      </w:pPr>
      <w:r w:rsidRPr="009178CC">
        <w:t xml:space="preserve">Fuente: </w:t>
      </w:r>
      <w:r w:rsidR="00801F8C" w:rsidRPr="009178CC">
        <w:t>https://www.whiteboxgeo.com/</w:t>
      </w:r>
      <w:r w:rsidRPr="009178CC">
        <w:t>, 2023.</w:t>
      </w:r>
    </w:p>
    <w:p w14:paraId="3241C16D" w14:textId="683BE39E" w:rsidR="00262E91" w:rsidRPr="009178CC" w:rsidRDefault="009178CC" w:rsidP="00262E91">
      <w:pPr>
        <w:pStyle w:val="Prrafodelista"/>
        <w:numPr>
          <w:ilvl w:val="0"/>
          <w:numId w:val="12"/>
        </w:numPr>
      </w:pPr>
      <w:r w:rsidRPr="009178CC">
        <w:t xml:space="preserve">Global </w:t>
      </w:r>
      <w:proofErr w:type="spellStart"/>
      <w:r w:rsidRPr="009178CC">
        <w:t>Mapper</w:t>
      </w:r>
      <w:proofErr w:type="spellEnd"/>
      <w:r w:rsidR="00262E91" w:rsidRPr="009178CC">
        <w:t xml:space="preserve">: </w:t>
      </w:r>
      <w:r w:rsidRPr="009178CC">
        <w:t xml:space="preserve">Es un software que contiene </w:t>
      </w:r>
      <w:r w:rsidRPr="009178CC">
        <w:t xml:space="preserve">herramientas para la creación y edición de datos, análisis 2D y 3D avanzados, procesamiento de nubes de puntos, métodos de secuencias de comandos para la automatización del flujo de trabajo </w:t>
      </w:r>
      <w:r w:rsidRPr="009178CC">
        <w:t>de geoprocesamiento</w:t>
      </w:r>
      <w:r w:rsidR="00262E91" w:rsidRPr="009178CC">
        <w:t>.</w:t>
      </w:r>
    </w:p>
    <w:p w14:paraId="1FA64A31" w14:textId="667FA7CE" w:rsidR="00262E91" w:rsidRPr="009178CC" w:rsidRDefault="00262E91" w:rsidP="00262E91">
      <w:pPr>
        <w:pStyle w:val="Descripcin"/>
      </w:pPr>
      <w:bookmarkStart w:id="29" w:name="_Toc143073295"/>
      <w:r w:rsidRPr="009178CC">
        <w:t xml:space="preserve">Ilustración </w:t>
      </w:r>
      <w:fldSimple w:instr=" SEQ Ilustración \* ARABIC ">
        <w:r w:rsidR="00A6638B">
          <w:rPr>
            <w:noProof/>
          </w:rPr>
          <w:t>26</w:t>
        </w:r>
      </w:fldSimple>
      <w:r w:rsidRPr="009178CC">
        <w:t xml:space="preserve">. </w:t>
      </w:r>
      <w:r w:rsidR="009178CC" w:rsidRPr="009178CC">
        <w:t xml:space="preserve">Global </w:t>
      </w:r>
      <w:proofErr w:type="spellStart"/>
      <w:r w:rsidR="009178CC" w:rsidRPr="009178CC">
        <w:t>Mapper</w:t>
      </w:r>
      <w:bookmarkEnd w:id="29"/>
      <w:proofErr w:type="spellEnd"/>
    </w:p>
    <w:p w14:paraId="0F6A9AA8" w14:textId="07677D9C" w:rsidR="007112AE" w:rsidRPr="009178CC" w:rsidRDefault="009178CC" w:rsidP="00262E91">
      <w:pPr>
        <w:spacing w:after="0"/>
      </w:pPr>
      <w:r w:rsidRPr="009178CC">
        <w:rPr>
          <w:noProof/>
        </w:rPr>
        <w:drawing>
          <wp:inline distT="0" distB="0" distL="0" distR="0" wp14:anchorId="284A8BFC" wp14:editId="09986B0D">
            <wp:extent cx="5611114" cy="3096296"/>
            <wp:effectExtent l="0" t="0" r="8890" b="8890"/>
            <wp:docPr id="1274785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8523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9444" cy="310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CB68" w14:textId="1E83B2E8" w:rsidR="00262E91" w:rsidRPr="009178CC" w:rsidRDefault="00262E91" w:rsidP="002F062E">
      <w:pPr>
        <w:pStyle w:val="Fuente"/>
        <w:spacing w:before="0"/>
      </w:pPr>
      <w:r w:rsidRPr="009178CC">
        <w:t xml:space="preserve">Fuente: </w:t>
      </w:r>
      <w:r w:rsidR="009178CC" w:rsidRPr="009178CC">
        <w:t>https://www.bluemarblegeo.com/global-mapper/</w:t>
      </w:r>
      <w:r w:rsidRPr="009178CC">
        <w:t>, 2023.</w:t>
      </w:r>
    </w:p>
    <w:p w14:paraId="3B89FB82" w14:textId="1398D060" w:rsidR="007B7C96" w:rsidRPr="00462131" w:rsidRDefault="009536EC" w:rsidP="009536EC">
      <w:pPr>
        <w:pStyle w:val="Ttulo1"/>
      </w:pPr>
      <w:bookmarkStart w:id="30" w:name="_Toc143073300"/>
      <w:r w:rsidRPr="00462131">
        <w:lastRenderedPageBreak/>
        <w:t>Conclusiones</w:t>
      </w:r>
      <w:bookmarkEnd w:id="30"/>
    </w:p>
    <w:p w14:paraId="563026CF" w14:textId="7E230178" w:rsidR="00462131" w:rsidRPr="00462131" w:rsidRDefault="00462131" w:rsidP="00462131">
      <w:pPr>
        <w:pStyle w:val="Prrafodelista"/>
        <w:numPr>
          <w:ilvl w:val="0"/>
          <w:numId w:val="4"/>
        </w:numPr>
      </w:pPr>
      <w:r w:rsidRPr="00462131">
        <w:t>Se realizó el reacondicionamiento de terreno de</w:t>
      </w:r>
      <w:r w:rsidRPr="00462131">
        <w:t>l</w:t>
      </w:r>
      <w:r w:rsidRPr="00462131">
        <w:t xml:space="preserve"> DEM ASTER utilizando el software </w:t>
      </w:r>
      <w:r w:rsidRPr="00462131">
        <w:t>HEC-HMS</w:t>
      </w:r>
      <w:r w:rsidRPr="00462131">
        <w:t xml:space="preserve"> para el caso de estudio SZH 2120.</w:t>
      </w:r>
    </w:p>
    <w:p w14:paraId="6E837EDD" w14:textId="49AD40A5" w:rsidR="00C91330" w:rsidRPr="00462131" w:rsidRDefault="00092086" w:rsidP="00740E2F">
      <w:pPr>
        <w:pStyle w:val="Prrafodelista"/>
        <w:numPr>
          <w:ilvl w:val="0"/>
          <w:numId w:val="4"/>
        </w:numPr>
      </w:pPr>
      <w:r w:rsidRPr="00462131">
        <w:t xml:space="preserve">Se </w:t>
      </w:r>
      <w:r w:rsidR="00C91330" w:rsidRPr="00462131">
        <w:t xml:space="preserve">realizó </w:t>
      </w:r>
      <w:r w:rsidR="00462131" w:rsidRPr="00462131">
        <w:t>el reacondicionamiento de terreno de los DEM ASTER, SRTM y ALOS utilizando el software ArcGIS Pro</w:t>
      </w:r>
      <w:r w:rsidR="00740E2F" w:rsidRPr="00462131">
        <w:t xml:space="preserve"> para el caso de estudio SZH 2120</w:t>
      </w:r>
      <w:r w:rsidR="00C91330" w:rsidRPr="00462131">
        <w:t>.</w:t>
      </w:r>
    </w:p>
    <w:p w14:paraId="0B279A4F" w14:textId="73450AF9" w:rsidR="00740E2F" w:rsidRPr="00462131" w:rsidRDefault="00740E2F" w:rsidP="00740E2F">
      <w:pPr>
        <w:pStyle w:val="Prrafodelista"/>
        <w:numPr>
          <w:ilvl w:val="0"/>
          <w:numId w:val="4"/>
        </w:numPr>
      </w:pPr>
      <w:r w:rsidRPr="00462131">
        <w:t xml:space="preserve">Se investigó otras </w:t>
      </w:r>
      <w:r w:rsidR="00462131" w:rsidRPr="00462131">
        <w:t>herramientas para el geoprocesamiento de modelos DEM</w:t>
      </w:r>
      <w:r w:rsidRPr="00462131">
        <w:t>.</w:t>
      </w:r>
    </w:p>
    <w:p w14:paraId="5E789417" w14:textId="14029B58" w:rsidR="009536EC" w:rsidRPr="00462131" w:rsidRDefault="009536EC" w:rsidP="009536EC">
      <w:pPr>
        <w:pStyle w:val="Ttulo1"/>
      </w:pPr>
      <w:bookmarkStart w:id="31" w:name="_Toc143073301"/>
      <w:r w:rsidRPr="00462131">
        <w:t>Referencias Bibliográficas</w:t>
      </w:r>
      <w:bookmarkEnd w:id="31"/>
    </w:p>
    <w:p w14:paraId="59BBFB44" w14:textId="0FE8FCA5" w:rsidR="00DB078C" w:rsidRPr="00462131" w:rsidRDefault="001327A9" w:rsidP="001327A9">
      <w:pPr>
        <w:pStyle w:val="Prrafodelista"/>
        <w:numPr>
          <w:ilvl w:val="0"/>
          <w:numId w:val="3"/>
        </w:numPr>
      </w:pPr>
      <w:r w:rsidRPr="00462131">
        <w:t xml:space="preserve">RCFDTOOLS, 2023. Balance hidrológico de largo plazo para estimación de caudales medios usando SIG. </w:t>
      </w:r>
      <w:r w:rsidR="00A82246" w:rsidRPr="00462131">
        <w:t xml:space="preserve">Contenido del curso: </w:t>
      </w:r>
      <w:r w:rsidR="00462131" w:rsidRPr="00462131">
        <w:t>https://github.com/rcfdtools/R.LTWB/tree/main/Section02/AgreeDEM</w:t>
      </w:r>
      <w:r w:rsidR="00740E2F" w:rsidRPr="00462131">
        <w:t xml:space="preserve">.  </w:t>
      </w:r>
    </w:p>
    <w:sectPr w:rsidR="00DB078C" w:rsidRPr="00462131" w:rsidSect="00817E78">
      <w:headerReference w:type="default" r:id="rId51"/>
      <w:footerReference w:type="default" r:id="rId52"/>
      <w:headerReference w:type="first" r:id="rId53"/>
      <w:footerReference w:type="first" r:id="rId5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1C238" w14:textId="77777777" w:rsidR="00360245" w:rsidRPr="00FE6DEF" w:rsidRDefault="00360245" w:rsidP="009B4F22">
      <w:pPr>
        <w:spacing w:after="0" w:line="240" w:lineRule="auto"/>
      </w:pPr>
      <w:r w:rsidRPr="00FE6DEF">
        <w:separator/>
      </w:r>
    </w:p>
  </w:endnote>
  <w:endnote w:type="continuationSeparator" w:id="0">
    <w:p w14:paraId="2E165FBD" w14:textId="77777777" w:rsidR="00360245" w:rsidRPr="00FE6DEF" w:rsidRDefault="00360245" w:rsidP="009B4F22">
      <w:pPr>
        <w:spacing w:after="0" w:line="240" w:lineRule="auto"/>
      </w:pPr>
      <w:r w:rsidRPr="00FE6D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764218"/>
      <w:docPartObj>
        <w:docPartGallery w:val="Page Numbers (Bottom of Page)"/>
        <w:docPartUnique/>
      </w:docPartObj>
    </w:sdtPr>
    <w:sdtContent>
      <w:p w14:paraId="3816A4B6" w14:textId="4B97B5E9" w:rsidR="00564E61" w:rsidRPr="00FE6DEF" w:rsidRDefault="00564E61">
        <w:pPr>
          <w:pStyle w:val="Piedepgina"/>
          <w:jc w:val="center"/>
        </w:pPr>
        <w:r w:rsidRPr="00FE6DEF">
          <w:fldChar w:fldCharType="begin"/>
        </w:r>
        <w:r w:rsidRPr="00FE6DEF">
          <w:instrText>PAGE   \* MERGEFORMAT</w:instrText>
        </w:r>
        <w:r w:rsidRPr="00FE6DEF">
          <w:fldChar w:fldCharType="separate"/>
        </w:r>
        <w:r w:rsidRPr="00FE6DEF">
          <w:t>2</w:t>
        </w:r>
        <w:r w:rsidRPr="00FE6DEF">
          <w:fldChar w:fldCharType="end"/>
        </w:r>
      </w:p>
    </w:sdtContent>
  </w:sdt>
  <w:p w14:paraId="44B44F46" w14:textId="77777777" w:rsidR="009B4F22" w:rsidRPr="00FE6DEF" w:rsidRDefault="009B4F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056827"/>
      <w:docPartObj>
        <w:docPartGallery w:val="Page Numbers (Bottom of Page)"/>
        <w:docPartUnique/>
      </w:docPartObj>
    </w:sdtPr>
    <w:sdtContent>
      <w:p w14:paraId="23432750" w14:textId="0105B57E" w:rsidR="00817E78" w:rsidRPr="00FE6DEF" w:rsidRDefault="00817E78" w:rsidP="00817E78">
        <w:pPr>
          <w:pStyle w:val="Piedepgina"/>
          <w:jc w:val="center"/>
        </w:pPr>
        <w:r w:rsidRPr="00FE6DEF">
          <w:fldChar w:fldCharType="begin"/>
        </w:r>
        <w:r w:rsidRPr="00FE6DEF">
          <w:instrText>PAGE   \* MERGEFORMAT</w:instrText>
        </w:r>
        <w:r w:rsidRPr="00FE6DEF">
          <w:fldChar w:fldCharType="separate"/>
        </w:r>
        <w:r w:rsidRPr="00FE6DEF">
          <w:t>18</w:t>
        </w:r>
        <w:r w:rsidRPr="00FE6DE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5E8BA" w14:textId="77777777" w:rsidR="00360245" w:rsidRPr="00FE6DEF" w:rsidRDefault="00360245" w:rsidP="009B4F22">
      <w:pPr>
        <w:spacing w:after="0" w:line="240" w:lineRule="auto"/>
      </w:pPr>
      <w:r w:rsidRPr="00FE6DEF">
        <w:separator/>
      </w:r>
    </w:p>
  </w:footnote>
  <w:footnote w:type="continuationSeparator" w:id="0">
    <w:p w14:paraId="0A2404ED" w14:textId="77777777" w:rsidR="00360245" w:rsidRPr="00FE6DEF" w:rsidRDefault="00360245" w:rsidP="009B4F22">
      <w:pPr>
        <w:spacing w:after="0" w:line="240" w:lineRule="auto"/>
      </w:pPr>
      <w:r w:rsidRPr="00FE6DE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FB27" w14:textId="0DBBB3FB" w:rsidR="009B4F22" w:rsidRPr="00FE6DEF" w:rsidRDefault="00564E61">
    <w:pPr>
      <w:pStyle w:val="Encabezado"/>
    </w:pPr>
    <w:r w:rsidRPr="00FE6DEF">
      <w:t>SECTION 0</w:t>
    </w:r>
    <w:r w:rsidR="002B5219" w:rsidRPr="00FE6DEF">
      <w:t>2</w:t>
    </w:r>
    <w:r w:rsidR="00983344" w:rsidRPr="00FE6DEF">
      <w:tab/>
    </w:r>
    <w:r w:rsidRPr="00FE6DEF">
      <w:tab/>
      <w:t>JORGE LUIS GONZÁLEZ CASTRO</w:t>
    </w:r>
  </w:p>
  <w:p w14:paraId="3E82FA08" w14:textId="248E3981" w:rsidR="00564E61" w:rsidRPr="00FE6DEF" w:rsidRDefault="002B5219">
    <w:pPr>
      <w:pStyle w:val="Encabezado"/>
    </w:pPr>
    <w:r w:rsidRPr="00FE6DEF">
      <w:t>DESCARGA Y PROCESAMIENTO</w:t>
    </w:r>
    <w:r w:rsidR="00564E61" w:rsidRPr="00FE6DEF">
      <w:tab/>
    </w:r>
    <w:r w:rsidR="00564E61" w:rsidRPr="00FE6DEF">
      <w:tab/>
      <w:t>CC: 1032395475</w:t>
    </w:r>
  </w:p>
  <w:p w14:paraId="7DD2D519" w14:textId="1CB311C2" w:rsidR="00C91330" w:rsidRPr="00FE6DEF" w:rsidRDefault="002B5219">
    <w:pPr>
      <w:pStyle w:val="Encabezado"/>
    </w:pPr>
    <w:r w:rsidRPr="00FE6DEF">
      <w:t>DE MODELOS DIGITALES DE ELEVACIÓN</w:t>
    </w:r>
    <w:r w:rsidR="00C91330" w:rsidRPr="00FE6DEF">
      <w:tab/>
    </w:r>
    <w:r w:rsidR="00C91330" w:rsidRPr="00FE6DEF">
      <w:tab/>
      <w:t>CS2120</w:t>
    </w:r>
  </w:p>
  <w:p w14:paraId="588F6ADB" w14:textId="77777777" w:rsidR="00C91330" w:rsidRPr="00FE6DEF" w:rsidRDefault="00C913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4BAC" w14:textId="77777777" w:rsidR="00817E78" w:rsidRPr="00FE6DEF" w:rsidRDefault="00817E78" w:rsidP="00817E78">
    <w:pPr>
      <w:pStyle w:val="Encabezado"/>
    </w:pPr>
    <w:r w:rsidRPr="00FE6DEF">
      <w:t>SECTION 02</w:t>
    </w:r>
    <w:r w:rsidRPr="00FE6DEF">
      <w:tab/>
    </w:r>
    <w:r w:rsidRPr="00FE6DEF">
      <w:tab/>
      <w:t>JORGE LUIS GONZÁLEZ CASTRO</w:t>
    </w:r>
  </w:p>
  <w:p w14:paraId="25EFE47F" w14:textId="77777777" w:rsidR="00817E78" w:rsidRPr="00FE6DEF" w:rsidRDefault="00817E78" w:rsidP="00817E78">
    <w:pPr>
      <w:pStyle w:val="Encabezado"/>
    </w:pPr>
    <w:r w:rsidRPr="00FE6DEF">
      <w:t>DESCARGA Y PROCESAMIENTO</w:t>
    </w:r>
    <w:r w:rsidRPr="00FE6DEF">
      <w:tab/>
    </w:r>
    <w:r w:rsidRPr="00FE6DEF">
      <w:tab/>
      <w:t>CC: 1032395475</w:t>
    </w:r>
  </w:p>
  <w:p w14:paraId="7F1D9BE6" w14:textId="77777777" w:rsidR="00817E78" w:rsidRPr="00FE6DEF" w:rsidRDefault="00817E78" w:rsidP="00817E78">
    <w:pPr>
      <w:pStyle w:val="Encabezado"/>
    </w:pPr>
    <w:r w:rsidRPr="00FE6DEF">
      <w:t>DE MODELOS DIGITALES DE ELEVACIÓN</w:t>
    </w:r>
    <w:r w:rsidRPr="00FE6DEF">
      <w:tab/>
    </w:r>
    <w:r w:rsidRPr="00FE6DEF">
      <w:tab/>
      <w:t>CS2120</w:t>
    </w:r>
  </w:p>
  <w:p w14:paraId="796B2816" w14:textId="77777777" w:rsidR="00817E78" w:rsidRPr="00FE6DEF" w:rsidRDefault="00817E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87BF9"/>
    <w:multiLevelType w:val="hybridMultilevel"/>
    <w:tmpl w:val="89CE4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07651"/>
    <w:multiLevelType w:val="hybridMultilevel"/>
    <w:tmpl w:val="C82A80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C3E4A"/>
    <w:multiLevelType w:val="hybridMultilevel"/>
    <w:tmpl w:val="748EE886"/>
    <w:lvl w:ilvl="0" w:tplc="8988A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D414C"/>
    <w:multiLevelType w:val="hybridMultilevel"/>
    <w:tmpl w:val="9AE4B5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D16A06"/>
    <w:multiLevelType w:val="hybridMultilevel"/>
    <w:tmpl w:val="777C7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D772B"/>
    <w:multiLevelType w:val="hybridMultilevel"/>
    <w:tmpl w:val="BD447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84F3A"/>
    <w:multiLevelType w:val="multilevel"/>
    <w:tmpl w:val="4098967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1921300">
    <w:abstractNumId w:val="2"/>
  </w:num>
  <w:num w:numId="2" w16cid:durableId="271479564">
    <w:abstractNumId w:val="6"/>
  </w:num>
  <w:num w:numId="3" w16cid:durableId="1573390595">
    <w:abstractNumId w:val="3"/>
  </w:num>
  <w:num w:numId="4" w16cid:durableId="1890220415">
    <w:abstractNumId w:val="0"/>
  </w:num>
  <w:num w:numId="5" w16cid:durableId="1660838770">
    <w:abstractNumId w:val="6"/>
  </w:num>
  <w:num w:numId="6" w16cid:durableId="1539784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09181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6366971">
    <w:abstractNumId w:val="5"/>
  </w:num>
  <w:num w:numId="9" w16cid:durableId="461189151">
    <w:abstractNumId w:val="6"/>
  </w:num>
  <w:num w:numId="10" w16cid:durableId="265235473">
    <w:abstractNumId w:val="6"/>
  </w:num>
  <w:num w:numId="11" w16cid:durableId="120001000">
    <w:abstractNumId w:val="6"/>
  </w:num>
  <w:num w:numId="12" w16cid:durableId="914824275">
    <w:abstractNumId w:val="4"/>
  </w:num>
  <w:num w:numId="13" w16cid:durableId="1796875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1"/>
    <w:rsid w:val="00002FBE"/>
    <w:rsid w:val="000052E9"/>
    <w:rsid w:val="0002007E"/>
    <w:rsid w:val="00025E2F"/>
    <w:rsid w:val="00041A72"/>
    <w:rsid w:val="00041A9C"/>
    <w:rsid w:val="000578D6"/>
    <w:rsid w:val="000642AE"/>
    <w:rsid w:val="0007294C"/>
    <w:rsid w:val="0007495D"/>
    <w:rsid w:val="00075FFE"/>
    <w:rsid w:val="00092086"/>
    <w:rsid w:val="00092E83"/>
    <w:rsid w:val="000955E0"/>
    <w:rsid w:val="0009606D"/>
    <w:rsid w:val="000A44A9"/>
    <w:rsid w:val="000B57F9"/>
    <w:rsid w:val="000C2631"/>
    <w:rsid w:val="000C3247"/>
    <w:rsid w:val="000C73E1"/>
    <w:rsid w:val="000D39C5"/>
    <w:rsid w:val="000E03B1"/>
    <w:rsid w:val="000E0CAF"/>
    <w:rsid w:val="000E38C1"/>
    <w:rsid w:val="000F14F6"/>
    <w:rsid w:val="000F250B"/>
    <w:rsid w:val="00101CBC"/>
    <w:rsid w:val="00101F09"/>
    <w:rsid w:val="00101F0B"/>
    <w:rsid w:val="00102872"/>
    <w:rsid w:val="00104E7E"/>
    <w:rsid w:val="00107F81"/>
    <w:rsid w:val="0012354A"/>
    <w:rsid w:val="001327A9"/>
    <w:rsid w:val="00133D21"/>
    <w:rsid w:val="00134DA4"/>
    <w:rsid w:val="00136803"/>
    <w:rsid w:val="00145A20"/>
    <w:rsid w:val="00156320"/>
    <w:rsid w:val="00156DB3"/>
    <w:rsid w:val="001745FD"/>
    <w:rsid w:val="001831AB"/>
    <w:rsid w:val="00185953"/>
    <w:rsid w:val="00187026"/>
    <w:rsid w:val="00191745"/>
    <w:rsid w:val="00191DDB"/>
    <w:rsid w:val="001A3A9A"/>
    <w:rsid w:val="001A3BEC"/>
    <w:rsid w:val="001A71E0"/>
    <w:rsid w:val="001A750B"/>
    <w:rsid w:val="001B607D"/>
    <w:rsid w:val="001C52A7"/>
    <w:rsid w:val="001C726C"/>
    <w:rsid w:val="001D7683"/>
    <w:rsid w:val="001E1913"/>
    <w:rsid w:val="001E3B77"/>
    <w:rsid w:val="001E418C"/>
    <w:rsid w:val="001E6958"/>
    <w:rsid w:val="001E6F6C"/>
    <w:rsid w:val="001F1B40"/>
    <w:rsid w:val="00200D95"/>
    <w:rsid w:val="0022247B"/>
    <w:rsid w:val="00231B3F"/>
    <w:rsid w:val="00232392"/>
    <w:rsid w:val="002331B6"/>
    <w:rsid w:val="002360B8"/>
    <w:rsid w:val="00240674"/>
    <w:rsid w:val="00241DD6"/>
    <w:rsid w:val="00250897"/>
    <w:rsid w:val="00250A36"/>
    <w:rsid w:val="002520C7"/>
    <w:rsid w:val="00262E91"/>
    <w:rsid w:val="00263659"/>
    <w:rsid w:val="002670E0"/>
    <w:rsid w:val="00273ABD"/>
    <w:rsid w:val="00277B6B"/>
    <w:rsid w:val="0028204F"/>
    <w:rsid w:val="002924F3"/>
    <w:rsid w:val="002940AD"/>
    <w:rsid w:val="002B01AE"/>
    <w:rsid w:val="002B39EA"/>
    <w:rsid w:val="002B5219"/>
    <w:rsid w:val="002B5A99"/>
    <w:rsid w:val="002C4BB5"/>
    <w:rsid w:val="002C5FA8"/>
    <w:rsid w:val="002C753F"/>
    <w:rsid w:val="002D28C6"/>
    <w:rsid w:val="002E313F"/>
    <w:rsid w:val="002F0212"/>
    <w:rsid w:val="002F062E"/>
    <w:rsid w:val="002F2BA4"/>
    <w:rsid w:val="00300585"/>
    <w:rsid w:val="00304ABC"/>
    <w:rsid w:val="00307D8A"/>
    <w:rsid w:val="00317381"/>
    <w:rsid w:val="0032063B"/>
    <w:rsid w:val="00322C55"/>
    <w:rsid w:val="003230D9"/>
    <w:rsid w:val="00323C77"/>
    <w:rsid w:val="00330C7E"/>
    <w:rsid w:val="003312A3"/>
    <w:rsid w:val="00341960"/>
    <w:rsid w:val="003440CE"/>
    <w:rsid w:val="00344B40"/>
    <w:rsid w:val="00346144"/>
    <w:rsid w:val="003471E2"/>
    <w:rsid w:val="0035548D"/>
    <w:rsid w:val="00360245"/>
    <w:rsid w:val="00362523"/>
    <w:rsid w:val="00363DB5"/>
    <w:rsid w:val="00365A17"/>
    <w:rsid w:val="0037667D"/>
    <w:rsid w:val="00381C5B"/>
    <w:rsid w:val="00384301"/>
    <w:rsid w:val="00393E73"/>
    <w:rsid w:val="003A4251"/>
    <w:rsid w:val="003B257A"/>
    <w:rsid w:val="003B2A38"/>
    <w:rsid w:val="003C0955"/>
    <w:rsid w:val="003E4A4C"/>
    <w:rsid w:val="003F04F3"/>
    <w:rsid w:val="003F2BDA"/>
    <w:rsid w:val="003F5984"/>
    <w:rsid w:val="00414A37"/>
    <w:rsid w:val="00414EAA"/>
    <w:rsid w:val="00423F5F"/>
    <w:rsid w:val="004279D2"/>
    <w:rsid w:val="00430426"/>
    <w:rsid w:val="00431E6A"/>
    <w:rsid w:val="00442F50"/>
    <w:rsid w:val="00446A09"/>
    <w:rsid w:val="004505C1"/>
    <w:rsid w:val="004524E6"/>
    <w:rsid w:val="00452C58"/>
    <w:rsid w:val="00454BDC"/>
    <w:rsid w:val="00456E12"/>
    <w:rsid w:val="00462131"/>
    <w:rsid w:val="00462DBB"/>
    <w:rsid w:val="00476297"/>
    <w:rsid w:val="00477E89"/>
    <w:rsid w:val="00480AA5"/>
    <w:rsid w:val="00480AFB"/>
    <w:rsid w:val="00484284"/>
    <w:rsid w:val="00495642"/>
    <w:rsid w:val="004A224F"/>
    <w:rsid w:val="004B4C2B"/>
    <w:rsid w:val="004B7F22"/>
    <w:rsid w:val="004C0EFE"/>
    <w:rsid w:val="004C0FB0"/>
    <w:rsid w:val="004C1033"/>
    <w:rsid w:val="004C4071"/>
    <w:rsid w:val="004D0445"/>
    <w:rsid w:val="004E358A"/>
    <w:rsid w:val="004E397B"/>
    <w:rsid w:val="004E637C"/>
    <w:rsid w:val="00501A21"/>
    <w:rsid w:val="00502D68"/>
    <w:rsid w:val="005040F3"/>
    <w:rsid w:val="00505122"/>
    <w:rsid w:val="005074AA"/>
    <w:rsid w:val="0051121C"/>
    <w:rsid w:val="00511ABB"/>
    <w:rsid w:val="005222E8"/>
    <w:rsid w:val="00531FBB"/>
    <w:rsid w:val="00535212"/>
    <w:rsid w:val="00540083"/>
    <w:rsid w:val="005402E7"/>
    <w:rsid w:val="0054131C"/>
    <w:rsid w:val="005416DC"/>
    <w:rsid w:val="005457C7"/>
    <w:rsid w:val="00555A99"/>
    <w:rsid w:val="005566BE"/>
    <w:rsid w:val="00562A7D"/>
    <w:rsid w:val="00564E61"/>
    <w:rsid w:val="00567110"/>
    <w:rsid w:val="005735AC"/>
    <w:rsid w:val="00575F48"/>
    <w:rsid w:val="00585FAA"/>
    <w:rsid w:val="0059389F"/>
    <w:rsid w:val="00597AF0"/>
    <w:rsid w:val="00597B2F"/>
    <w:rsid w:val="005A4B0A"/>
    <w:rsid w:val="005A5D1E"/>
    <w:rsid w:val="005B5D05"/>
    <w:rsid w:val="005C36E5"/>
    <w:rsid w:val="005C3B0E"/>
    <w:rsid w:val="005C71F4"/>
    <w:rsid w:val="005C7959"/>
    <w:rsid w:val="005D0DFB"/>
    <w:rsid w:val="005D2FEF"/>
    <w:rsid w:val="005D4645"/>
    <w:rsid w:val="005E0AE8"/>
    <w:rsid w:val="005E0BE6"/>
    <w:rsid w:val="005E1F9A"/>
    <w:rsid w:val="005E2756"/>
    <w:rsid w:val="005E4486"/>
    <w:rsid w:val="005F099B"/>
    <w:rsid w:val="005F19F8"/>
    <w:rsid w:val="006024C3"/>
    <w:rsid w:val="00606944"/>
    <w:rsid w:val="006116E4"/>
    <w:rsid w:val="0061307C"/>
    <w:rsid w:val="00614ECF"/>
    <w:rsid w:val="00616758"/>
    <w:rsid w:val="006344E7"/>
    <w:rsid w:val="00640CA6"/>
    <w:rsid w:val="00644FC0"/>
    <w:rsid w:val="00645F96"/>
    <w:rsid w:val="00650D1F"/>
    <w:rsid w:val="00674BD5"/>
    <w:rsid w:val="00687ED9"/>
    <w:rsid w:val="00691BC4"/>
    <w:rsid w:val="006931D3"/>
    <w:rsid w:val="006A4CB7"/>
    <w:rsid w:val="006A7480"/>
    <w:rsid w:val="006C0E9A"/>
    <w:rsid w:val="006D2A32"/>
    <w:rsid w:val="006E4716"/>
    <w:rsid w:val="006E69E1"/>
    <w:rsid w:val="006E7DF9"/>
    <w:rsid w:val="006F0533"/>
    <w:rsid w:val="006F4E6A"/>
    <w:rsid w:val="007112AE"/>
    <w:rsid w:val="00711613"/>
    <w:rsid w:val="0071390D"/>
    <w:rsid w:val="00716A35"/>
    <w:rsid w:val="00716CF2"/>
    <w:rsid w:val="007204EF"/>
    <w:rsid w:val="00720B9C"/>
    <w:rsid w:val="00720C21"/>
    <w:rsid w:val="00721DFE"/>
    <w:rsid w:val="00723EF5"/>
    <w:rsid w:val="007257C8"/>
    <w:rsid w:val="0073119C"/>
    <w:rsid w:val="0073379A"/>
    <w:rsid w:val="00733F63"/>
    <w:rsid w:val="007402BC"/>
    <w:rsid w:val="00740E2F"/>
    <w:rsid w:val="00750419"/>
    <w:rsid w:val="00751112"/>
    <w:rsid w:val="007548B3"/>
    <w:rsid w:val="00755FB1"/>
    <w:rsid w:val="0076172D"/>
    <w:rsid w:val="0076246D"/>
    <w:rsid w:val="00767CCB"/>
    <w:rsid w:val="007710F8"/>
    <w:rsid w:val="007741C0"/>
    <w:rsid w:val="00776FA1"/>
    <w:rsid w:val="00792270"/>
    <w:rsid w:val="00794FA0"/>
    <w:rsid w:val="007A1739"/>
    <w:rsid w:val="007A44D9"/>
    <w:rsid w:val="007A5FF9"/>
    <w:rsid w:val="007A7B81"/>
    <w:rsid w:val="007A7D85"/>
    <w:rsid w:val="007B1A8E"/>
    <w:rsid w:val="007B423E"/>
    <w:rsid w:val="007B609B"/>
    <w:rsid w:val="007B7C96"/>
    <w:rsid w:val="007D2C89"/>
    <w:rsid w:val="007D39F4"/>
    <w:rsid w:val="007E119D"/>
    <w:rsid w:val="007E20B4"/>
    <w:rsid w:val="007E3194"/>
    <w:rsid w:val="007E34B1"/>
    <w:rsid w:val="007E73AB"/>
    <w:rsid w:val="007F099B"/>
    <w:rsid w:val="007F1908"/>
    <w:rsid w:val="007F728A"/>
    <w:rsid w:val="007F7E13"/>
    <w:rsid w:val="00801F8C"/>
    <w:rsid w:val="008161B4"/>
    <w:rsid w:val="00816FAD"/>
    <w:rsid w:val="00817E78"/>
    <w:rsid w:val="00820A88"/>
    <w:rsid w:val="00835644"/>
    <w:rsid w:val="00840466"/>
    <w:rsid w:val="00844559"/>
    <w:rsid w:val="008450AF"/>
    <w:rsid w:val="00845BC9"/>
    <w:rsid w:val="00845C98"/>
    <w:rsid w:val="0085065A"/>
    <w:rsid w:val="008521D3"/>
    <w:rsid w:val="00855E01"/>
    <w:rsid w:val="00865437"/>
    <w:rsid w:val="008667D7"/>
    <w:rsid w:val="00874842"/>
    <w:rsid w:val="008754DE"/>
    <w:rsid w:val="0087598F"/>
    <w:rsid w:val="00880628"/>
    <w:rsid w:val="00886CB6"/>
    <w:rsid w:val="00887A0F"/>
    <w:rsid w:val="0089113D"/>
    <w:rsid w:val="00891588"/>
    <w:rsid w:val="00894076"/>
    <w:rsid w:val="008A0575"/>
    <w:rsid w:val="008A097E"/>
    <w:rsid w:val="008A222C"/>
    <w:rsid w:val="008A2603"/>
    <w:rsid w:val="008A2E4E"/>
    <w:rsid w:val="008A5D87"/>
    <w:rsid w:val="008A77CA"/>
    <w:rsid w:val="008B17B2"/>
    <w:rsid w:val="008B1CA3"/>
    <w:rsid w:val="008B736F"/>
    <w:rsid w:val="008C074A"/>
    <w:rsid w:val="008C5084"/>
    <w:rsid w:val="008C66F9"/>
    <w:rsid w:val="008D0110"/>
    <w:rsid w:val="008D01E5"/>
    <w:rsid w:val="008D2E37"/>
    <w:rsid w:val="008D4ADE"/>
    <w:rsid w:val="008D5333"/>
    <w:rsid w:val="008E0AD9"/>
    <w:rsid w:val="008F3B20"/>
    <w:rsid w:val="00901916"/>
    <w:rsid w:val="0090428A"/>
    <w:rsid w:val="009061C6"/>
    <w:rsid w:val="00906926"/>
    <w:rsid w:val="00911788"/>
    <w:rsid w:val="00915A00"/>
    <w:rsid w:val="009178CC"/>
    <w:rsid w:val="00941441"/>
    <w:rsid w:val="00943EB9"/>
    <w:rsid w:val="00950929"/>
    <w:rsid w:val="009511F4"/>
    <w:rsid w:val="009536EC"/>
    <w:rsid w:val="00954876"/>
    <w:rsid w:val="00962647"/>
    <w:rsid w:val="009660F3"/>
    <w:rsid w:val="009669CA"/>
    <w:rsid w:val="009773AE"/>
    <w:rsid w:val="00983344"/>
    <w:rsid w:val="00987B3A"/>
    <w:rsid w:val="00991354"/>
    <w:rsid w:val="00995548"/>
    <w:rsid w:val="009A0AE8"/>
    <w:rsid w:val="009A3BC3"/>
    <w:rsid w:val="009A64C2"/>
    <w:rsid w:val="009A6972"/>
    <w:rsid w:val="009A7689"/>
    <w:rsid w:val="009B0A54"/>
    <w:rsid w:val="009B2811"/>
    <w:rsid w:val="009B4144"/>
    <w:rsid w:val="009B4F22"/>
    <w:rsid w:val="009C1CE9"/>
    <w:rsid w:val="009C3605"/>
    <w:rsid w:val="009C542C"/>
    <w:rsid w:val="009C79A5"/>
    <w:rsid w:val="009D4BCD"/>
    <w:rsid w:val="009E0C3A"/>
    <w:rsid w:val="009E2699"/>
    <w:rsid w:val="009E4516"/>
    <w:rsid w:val="009E622D"/>
    <w:rsid w:val="009F085A"/>
    <w:rsid w:val="009F7D06"/>
    <w:rsid w:val="009F7D22"/>
    <w:rsid w:val="00A04576"/>
    <w:rsid w:val="00A045F7"/>
    <w:rsid w:val="00A13C5F"/>
    <w:rsid w:val="00A20DFF"/>
    <w:rsid w:val="00A32857"/>
    <w:rsid w:val="00A32DBE"/>
    <w:rsid w:val="00A371D6"/>
    <w:rsid w:val="00A3732F"/>
    <w:rsid w:val="00A373A3"/>
    <w:rsid w:val="00A37F78"/>
    <w:rsid w:val="00A45CD3"/>
    <w:rsid w:val="00A46ADE"/>
    <w:rsid w:val="00A51A1E"/>
    <w:rsid w:val="00A55C95"/>
    <w:rsid w:val="00A65DAF"/>
    <w:rsid w:val="00A6621A"/>
    <w:rsid w:val="00A6638B"/>
    <w:rsid w:val="00A665E8"/>
    <w:rsid w:val="00A76036"/>
    <w:rsid w:val="00A8102D"/>
    <w:rsid w:val="00A81E12"/>
    <w:rsid w:val="00A82246"/>
    <w:rsid w:val="00A83A94"/>
    <w:rsid w:val="00A84E62"/>
    <w:rsid w:val="00A93488"/>
    <w:rsid w:val="00A97F0B"/>
    <w:rsid w:val="00AA295D"/>
    <w:rsid w:val="00AA649A"/>
    <w:rsid w:val="00AB305D"/>
    <w:rsid w:val="00AB527D"/>
    <w:rsid w:val="00AB5507"/>
    <w:rsid w:val="00AB6366"/>
    <w:rsid w:val="00AD60A1"/>
    <w:rsid w:val="00AE4EE7"/>
    <w:rsid w:val="00AE7E4E"/>
    <w:rsid w:val="00AF0C4A"/>
    <w:rsid w:val="00AF20A1"/>
    <w:rsid w:val="00AF24BA"/>
    <w:rsid w:val="00AF5036"/>
    <w:rsid w:val="00AF7BC0"/>
    <w:rsid w:val="00B1256D"/>
    <w:rsid w:val="00B1337C"/>
    <w:rsid w:val="00B17FA5"/>
    <w:rsid w:val="00B2034A"/>
    <w:rsid w:val="00B220C0"/>
    <w:rsid w:val="00B23FC5"/>
    <w:rsid w:val="00B24D96"/>
    <w:rsid w:val="00B25ED1"/>
    <w:rsid w:val="00B31A40"/>
    <w:rsid w:val="00B31CF2"/>
    <w:rsid w:val="00B37D08"/>
    <w:rsid w:val="00B42BA2"/>
    <w:rsid w:val="00B51521"/>
    <w:rsid w:val="00B575D8"/>
    <w:rsid w:val="00B60781"/>
    <w:rsid w:val="00B60D80"/>
    <w:rsid w:val="00B66816"/>
    <w:rsid w:val="00B67695"/>
    <w:rsid w:val="00B73B0B"/>
    <w:rsid w:val="00B74D78"/>
    <w:rsid w:val="00B90706"/>
    <w:rsid w:val="00B91294"/>
    <w:rsid w:val="00BB1266"/>
    <w:rsid w:val="00BB1CBA"/>
    <w:rsid w:val="00BC08C8"/>
    <w:rsid w:val="00BC1E9A"/>
    <w:rsid w:val="00BE0F2D"/>
    <w:rsid w:val="00BE18CD"/>
    <w:rsid w:val="00BE6892"/>
    <w:rsid w:val="00BF06E8"/>
    <w:rsid w:val="00BF4BEF"/>
    <w:rsid w:val="00BF60EA"/>
    <w:rsid w:val="00C052B3"/>
    <w:rsid w:val="00C13B5E"/>
    <w:rsid w:val="00C16D8B"/>
    <w:rsid w:val="00C2008E"/>
    <w:rsid w:val="00C20648"/>
    <w:rsid w:val="00C20A75"/>
    <w:rsid w:val="00C273FE"/>
    <w:rsid w:val="00C32F3E"/>
    <w:rsid w:val="00C43807"/>
    <w:rsid w:val="00C53C62"/>
    <w:rsid w:val="00C61185"/>
    <w:rsid w:val="00C62A3D"/>
    <w:rsid w:val="00C72AA9"/>
    <w:rsid w:val="00C7308B"/>
    <w:rsid w:val="00C83DFB"/>
    <w:rsid w:val="00C859A1"/>
    <w:rsid w:val="00C859E6"/>
    <w:rsid w:val="00C91330"/>
    <w:rsid w:val="00C9146A"/>
    <w:rsid w:val="00C94306"/>
    <w:rsid w:val="00C97429"/>
    <w:rsid w:val="00C97718"/>
    <w:rsid w:val="00CA2F10"/>
    <w:rsid w:val="00CA5337"/>
    <w:rsid w:val="00CA72FF"/>
    <w:rsid w:val="00CB07BA"/>
    <w:rsid w:val="00CB515F"/>
    <w:rsid w:val="00CC185C"/>
    <w:rsid w:val="00CD0EF6"/>
    <w:rsid w:val="00CD11A4"/>
    <w:rsid w:val="00CD2432"/>
    <w:rsid w:val="00CD7A72"/>
    <w:rsid w:val="00CE217A"/>
    <w:rsid w:val="00CF198C"/>
    <w:rsid w:val="00CF3493"/>
    <w:rsid w:val="00D01895"/>
    <w:rsid w:val="00D04781"/>
    <w:rsid w:val="00D07B50"/>
    <w:rsid w:val="00D13491"/>
    <w:rsid w:val="00D1798E"/>
    <w:rsid w:val="00D370E4"/>
    <w:rsid w:val="00D4369D"/>
    <w:rsid w:val="00D45C3A"/>
    <w:rsid w:val="00D507A7"/>
    <w:rsid w:val="00D671A1"/>
    <w:rsid w:val="00D8094E"/>
    <w:rsid w:val="00D810FA"/>
    <w:rsid w:val="00D82B7F"/>
    <w:rsid w:val="00D848DC"/>
    <w:rsid w:val="00D86D54"/>
    <w:rsid w:val="00D87298"/>
    <w:rsid w:val="00D878E6"/>
    <w:rsid w:val="00D91A52"/>
    <w:rsid w:val="00D91BED"/>
    <w:rsid w:val="00D92DC7"/>
    <w:rsid w:val="00DB078C"/>
    <w:rsid w:val="00DC250F"/>
    <w:rsid w:val="00DC28EF"/>
    <w:rsid w:val="00DE26E4"/>
    <w:rsid w:val="00DE471C"/>
    <w:rsid w:val="00DF1A43"/>
    <w:rsid w:val="00DF5183"/>
    <w:rsid w:val="00DF6FAD"/>
    <w:rsid w:val="00E142E6"/>
    <w:rsid w:val="00E210CC"/>
    <w:rsid w:val="00E23F4B"/>
    <w:rsid w:val="00E304AA"/>
    <w:rsid w:val="00E3126E"/>
    <w:rsid w:val="00E331E9"/>
    <w:rsid w:val="00E338D9"/>
    <w:rsid w:val="00E37CD6"/>
    <w:rsid w:val="00E44894"/>
    <w:rsid w:val="00E44DBC"/>
    <w:rsid w:val="00E45917"/>
    <w:rsid w:val="00E45A38"/>
    <w:rsid w:val="00E45B1F"/>
    <w:rsid w:val="00E5200E"/>
    <w:rsid w:val="00E55747"/>
    <w:rsid w:val="00E57101"/>
    <w:rsid w:val="00E629F1"/>
    <w:rsid w:val="00E7127A"/>
    <w:rsid w:val="00E80196"/>
    <w:rsid w:val="00E9161D"/>
    <w:rsid w:val="00E965DE"/>
    <w:rsid w:val="00E96CC7"/>
    <w:rsid w:val="00EA5D4C"/>
    <w:rsid w:val="00EB29C4"/>
    <w:rsid w:val="00EB7C3E"/>
    <w:rsid w:val="00EC4B62"/>
    <w:rsid w:val="00EC5512"/>
    <w:rsid w:val="00EC7760"/>
    <w:rsid w:val="00ED002B"/>
    <w:rsid w:val="00ED28F6"/>
    <w:rsid w:val="00ED3F64"/>
    <w:rsid w:val="00EE28AB"/>
    <w:rsid w:val="00EE2E2D"/>
    <w:rsid w:val="00EE4B64"/>
    <w:rsid w:val="00EE6861"/>
    <w:rsid w:val="00EE6F9F"/>
    <w:rsid w:val="00F071BA"/>
    <w:rsid w:val="00F10E49"/>
    <w:rsid w:val="00F1106D"/>
    <w:rsid w:val="00F1587B"/>
    <w:rsid w:val="00F218B8"/>
    <w:rsid w:val="00F25D8D"/>
    <w:rsid w:val="00F274EA"/>
    <w:rsid w:val="00F43F8F"/>
    <w:rsid w:val="00F56D0D"/>
    <w:rsid w:val="00F6305F"/>
    <w:rsid w:val="00F63BF5"/>
    <w:rsid w:val="00F70E9C"/>
    <w:rsid w:val="00F71007"/>
    <w:rsid w:val="00F74687"/>
    <w:rsid w:val="00F81B4A"/>
    <w:rsid w:val="00F82ED0"/>
    <w:rsid w:val="00F83D9F"/>
    <w:rsid w:val="00F86348"/>
    <w:rsid w:val="00F950AD"/>
    <w:rsid w:val="00F9711B"/>
    <w:rsid w:val="00FA3E9E"/>
    <w:rsid w:val="00FB0235"/>
    <w:rsid w:val="00FB1F0E"/>
    <w:rsid w:val="00FB4D1D"/>
    <w:rsid w:val="00FB4E1A"/>
    <w:rsid w:val="00FB5E47"/>
    <w:rsid w:val="00FC0C2B"/>
    <w:rsid w:val="00FC6338"/>
    <w:rsid w:val="00FC74CC"/>
    <w:rsid w:val="00FC7841"/>
    <w:rsid w:val="00FD61BB"/>
    <w:rsid w:val="00FD675F"/>
    <w:rsid w:val="00FE53DC"/>
    <w:rsid w:val="00FE6DEF"/>
    <w:rsid w:val="00FE77B1"/>
    <w:rsid w:val="00FF37BC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0ED1"/>
  <w15:chartTrackingRefBased/>
  <w15:docId w15:val="{194E31D5-A246-4323-92A3-ECF0C7B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B8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F274EA"/>
    <w:pPr>
      <w:keepNext/>
      <w:keepLines/>
      <w:numPr>
        <w:numId w:val="2"/>
      </w:numPr>
      <w:spacing w:before="120" w:after="120"/>
      <w:outlineLvl w:val="0"/>
    </w:pPr>
    <w:rPr>
      <w:rFonts w:eastAsiaTheme="majorEastAsia" w:cstheme="majorBidi"/>
      <w:b/>
      <w:caps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0F3"/>
    <w:pPr>
      <w:keepNext/>
      <w:keepLines/>
      <w:spacing w:before="120" w:after="120"/>
      <w:outlineLvl w:val="1"/>
    </w:pPr>
    <w:rPr>
      <w:rFonts w:eastAsiaTheme="majorEastAsia" w:cstheme="majorBidi"/>
      <w:b/>
      <w:color w:val="00206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C6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C095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955"/>
    <w:rPr>
      <w:rFonts w:eastAsiaTheme="minorEastAsia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F22"/>
  </w:style>
  <w:style w:type="paragraph" w:styleId="Piedepgina">
    <w:name w:val="footer"/>
    <w:basedOn w:val="Normal"/>
    <w:link w:val="Piedepgina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F22"/>
  </w:style>
  <w:style w:type="paragraph" w:styleId="Descripcin">
    <w:name w:val="caption"/>
    <w:basedOn w:val="Normal"/>
    <w:next w:val="Normal"/>
    <w:uiPriority w:val="35"/>
    <w:unhideWhenUsed/>
    <w:qFormat/>
    <w:rsid w:val="00FC0C2B"/>
    <w:pPr>
      <w:spacing w:after="0" w:line="240" w:lineRule="auto"/>
      <w:jc w:val="center"/>
    </w:pPr>
    <w:rPr>
      <w:b/>
      <w:iCs/>
      <w:color w:val="000000" w:themeColor="tex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274EA"/>
    <w:rPr>
      <w:rFonts w:ascii="Century Gothic" w:eastAsiaTheme="majorEastAsia" w:hAnsi="Century Gothic" w:cstheme="majorBidi"/>
      <w:b/>
      <w:caps/>
      <w:color w:val="1F3864" w:themeColor="accent1" w:themeShade="8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60B8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360B8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60B8"/>
    <w:pPr>
      <w:spacing w:after="10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360B8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360B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174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75F48"/>
    <w:rPr>
      <w:color w:val="808080"/>
    </w:rPr>
  </w:style>
  <w:style w:type="paragraph" w:customStyle="1" w:styleId="Fuente">
    <w:name w:val="Fuente"/>
    <w:basedOn w:val="Normal"/>
    <w:link w:val="FuenteCar"/>
    <w:qFormat/>
    <w:rsid w:val="00F86348"/>
    <w:pPr>
      <w:spacing w:before="120" w:after="120"/>
      <w:jc w:val="center"/>
    </w:pPr>
    <w:rPr>
      <w:b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8102D"/>
    <w:rPr>
      <w:color w:val="605E5C"/>
      <w:shd w:val="clear" w:color="auto" w:fill="E1DFDD"/>
    </w:rPr>
  </w:style>
  <w:style w:type="character" w:customStyle="1" w:styleId="FuenteCar">
    <w:name w:val="Fuente Car"/>
    <w:basedOn w:val="Fuentedeprrafopredeter"/>
    <w:link w:val="Fuente"/>
    <w:rsid w:val="00F86348"/>
    <w:rPr>
      <w:rFonts w:ascii="Century Gothic" w:hAnsi="Century Gothic"/>
      <w:b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9660F3"/>
    <w:rPr>
      <w:rFonts w:ascii="Century Gothic" w:eastAsiaTheme="majorEastAsia" w:hAnsi="Century Gothic" w:cstheme="majorBidi"/>
      <w:b/>
      <w:color w:val="00206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eader" Target="header2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jlgingcivil/R.LTWB.CS2021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C: 103239547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071620E8F64884E02EA10C8FBC9E" ma:contentTypeVersion="14" ma:contentTypeDescription="Create a new document." ma:contentTypeScope="" ma:versionID="a67955fefa4c69144bf234d7bbafcf16">
  <xsd:schema xmlns:xsd="http://www.w3.org/2001/XMLSchema" xmlns:xs="http://www.w3.org/2001/XMLSchema" xmlns:p="http://schemas.microsoft.com/office/2006/metadata/properties" xmlns:ns3="d1aa785c-e9d7-43a8-9adb-d63a2ceac555" xmlns:ns4="449629f2-4f2f-4b0c-857e-56bb25c3863b" targetNamespace="http://schemas.microsoft.com/office/2006/metadata/properties" ma:root="true" ma:fieldsID="875c6bef8afa306c2a6634c72a7938a2" ns3:_="" ns4:_="">
    <xsd:import namespace="d1aa785c-e9d7-43a8-9adb-d63a2ceac555"/>
    <xsd:import namespace="449629f2-4f2f-4b0c-857e-56bb25c38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a785c-e9d7-43a8-9adb-d63a2ce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29f2-4f2f-4b0c-857e-56bb25c3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31A08-7907-458C-972D-1571D1838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A68A76-FA84-4E67-B266-A311B3C18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00B847-4192-4797-934E-B766DE6246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034917-3C96-4469-BDE4-6273D0E19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a785c-e9d7-43a8-9adb-d63a2ceac555"/>
    <ds:schemaRef ds:uri="449629f2-4f2f-4b0c-857e-56bb25c3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</Pages>
  <Words>1654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.ltwb – SECTION 02</vt:lpstr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ltwb – SECTION 02</dc:title>
  <dc:subject>Descarga y Procesamiento de modelos digitales de elevación</dc:subject>
  <dc:creator>JORGE LUIS GONZALEZ CASTRO</dc:creator>
  <cp:keywords/>
  <dc:description/>
  <cp:lastModifiedBy>JORGE LUIS GONZALEZ CASTRO</cp:lastModifiedBy>
  <cp:revision>189</cp:revision>
  <cp:lastPrinted>2023-08-16T15:14:00Z</cp:lastPrinted>
  <dcterms:created xsi:type="dcterms:W3CDTF">2023-08-01T23:38:00Z</dcterms:created>
  <dcterms:modified xsi:type="dcterms:W3CDTF">2023-08-1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071620E8F64884E02EA10C8FBC9E</vt:lpwstr>
  </property>
</Properties>
</file>